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154"/>
      </w:tblGrid>
      <w:tr w:rsidR="009D431F" w:rsidRPr="00BF170C" w:rsidTr="009D431F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8938" w:type="dxa"/>
              <w:tblLook w:val="04A0"/>
            </w:tblPr>
            <w:tblGrid>
              <w:gridCol w:w="4253"/>
              <w:gridCol w:w="4685"/>
            </w:tblGrid>
            <w:tr w:rsidR="009D431F" w:rsidRPr="00BF170C" w:rsidTr="00293999">
              <w:trPr>
                <w:trHeight w:val="3970"/>
              </w:trPr>
              <w:tc>
                <w:tcPr>
                  <w:tcW w:w="4253" w:type="dxa"/>
                </w:tcPr>
                <w:p w:rsidR="009D431F" w:rsidRDefault="009D431F" w:rsidP="0006373C">
                  <w:pPr>
                    <w:pStyle w:val="2"/>
                    <w:ind w:firstLine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628650"/>
                        <wp:effectExtent l="19050" t="0" r="0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31F" w:rsidRPr="00BF170C" w:rsidRDefault="00083239" w:rsidP="00083239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t xml:space="preserve">                  </w:t>
                  </w:r>
                  <w:r w:rsidR="009D431F"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9D431F" w:rsidRDefault="009D431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BF170C">
                    <w:rPr>
                      <w:rFonts w:ascii="Times New Roman" w:hAnsi="Times New Roman"/>
                      <w:b/>
                    </w:rPr>
                    <w:t>униципально</w:t>
                  </w:r>
                  <w:r>
                    <w:rPr>
                      <w:rFonts w:ascii="Times New Roman" w:hAnsi="Times New Roman"/>
                      <w:b/>
                    </w:rPr>
                    <w:t>го образования</w:t>
                  </w:r>
                </w:p>
                <w:p w:rsidR="00083239" w:rsidRPr="00BF170C" w:rsidRDefault="00083239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стинский сельсовет</w:t>
                  </w:r>
                </w:p>
                <w:p w:rsidR="009D431F" w:rsidRPr="00BF170C" w:rsidRDefault="00083239" w:rsidP="00083239">
                  <w:pPr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Курманаевского</w:t>
                  </w:r>
                  <w:r w:rsidR="009D431F" w:rsidRPr="00BF170C">
                    <w:rPr>
                      <w:rFonts w:ascii="Times New Roman" w:hAnsi="Times New Roman"/>
                      <w:b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b/>
                    </w:rPr>
                    <w:t>а</w:t>
                  </w:r>
                </w:p>
                <w:p w:rsidR="009D431F" w:rsidRPr="00BF170C" w:rsidRDefault="009D431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170C">
                    <w:rPr>
                      <w:rFonts w:ascii="Times New Roman" w:hAnsi="Times New Roman"/>
                      <w:b/>
                      <w:bCs/>
                    </w:rPr>
                    <w:t>Оренбургской области</w:t>
                  </w:r>
                </w:p>
                <w:p w:rsidR="009D431F" w:rsidRPr="00BF170C" w:rsidRDefault="009D431F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D431F" w:rsidRDefault="009D431F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170C">
                    <w:rPr>
                      <w:rFonts w:ascii="Times New Roman" w:hAnsi="Times New Roman"/>
                      <w:b/>
                      <w:bCs/>
                    </w:rPr>
                    <w:t xml:space="preserve">ПОСТАНОВЛЕНИЕ    </w:t>
                  </w:r>
                </w:p>
                <w:p w:rsidR="000C1B8F" w:rsidRDefault="000C1B8F" w:rsidP="000C1B8F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9D431F" w:rsidRPr="000C1B8F" w:rsidRDefault="00693BB0" w:rsidP="00083239">
                  <w:pPr>
                    <w:jc w:val="center"/>
                    <w:rPr>
                      <w:rFonts w:ascii="Times New Roman" w:hAnsi="Times New Roman" w:cs="Times New Roman"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25.03.</w:t>
                  </w:r>
                  <w:r w:rsidR="000C1B8F" w:rsidRPr="000C1B8F">
                    <w:rPr>
                      <w:rFonts w:ascii="Times New Roman" w:hAnsi="Times New Roman" w:cs="Times New Roman"/>
                      <w:u w:val="single"/>
                    </w:rPr>
                    <w:t xml:space="preserve">2016 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7</w:t>
                  </w:r>
                  <w:r w:rsidR="000C1B8F">
                    <w:rPr>
                      <w:rFonts w:ascii="Times New Roman" w:hAnsi="Times New Roman" w:cs="Times New Roman"/>
                      <w:u w:val="single"/>
                    </w:rPr>
                    <w:t>-</w:t>
                  </w:r>
                  <w:r w:rsidR="000C1B8F" w:rsidRPr="000C1B8F">
                    <w:rPr>
                      <w:rFonts w:ascii="Times New Roman" w:hAnsi="Times New Roman" w:cs="Times New Roman"/>
                      <w:u w:val="single"/>
                    </w:rPr>
                    <w:t>п</w:t>
                  </w:r>
                </w:p>
              </w:tc>
              <w:tc>
                <w:tcPr>
                  <w:tcW w:w="4685" w:type="dxa"/>
                </w:tcPr>
                <w:p w:rsidR="00083239" w:rsidRDefault="00083239" w:rsidP="00CB26F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083239" w:rsidRPr="00083239" w:rsidRDefault="00083239" w:rsidP="00083239">
                  <w:pPr>
                    <w:rPr>
                      <w:rFonts w:ascii="Times New Roman" w:hAnsi="Times New Roman" w:cs="Times New Roman"/>
                    </w:rPr>
                  </w:pPr>
                </w:p>
                <w:p w:rsidR="00083239" w:rsidRDefault="00083239" w:rsidP="00083239">
                  <w:pPr>
                    <w:rPr>
                      <w:rFonts w:ascii="Times New Roman" w:hAnsi="Times New Roman" w:cs="Times New Roman"/>
                    </w:rPr>
                  </w:pPr>
                </w:p>
                <w:p w:rsidR="009D431F" w:rsidRPr="00083239" w:rsidRDefault="009D431F" w:rsidP="00672639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9D431F" w:rsidRPr="00BF170C" w:rsidRDefault="009D431F" w:rsidP="00CB2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F74" w:rsidRDefault="00996F74" w:rsidP="00883FA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96F74" w:rsidRDefault="00996F74" w:rsidP="00883FA1">
      <w:pPr>
        <w:rPr>
          <w:rFonts w:ascii="Times New Roman" w:hAnsi="Times New Roman" w:cs="Times New Roman"/>
          <w:sz w:val="28"/>
          <w:szCs w:val="28"/>
        </w:rPr>
      </w:pPr>
    </w:p>
    <w:p w:rsidR="00F71A56" w:rsidRPr="00CE4067" w:rsidRDefault="006704C2" w:rsidP="00693B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A56">
        <w:rPr>
          <w:rFonts w:ascii="Times New Roman" w:hAnsi="Times New Roman" w:cs="Times New Roman"/>
          <w:b w:val="0"/>
          <w:spacing w:val="20"/>
          <w:sz w:val="28"/>
          <w:szCs w:val="28"/>
        </w:rPr>
        <w:t>О</w:t>
      </w:r>
      <w:r w:rsidR="00F71A56" w:rsidRPr="00F71A56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б </w:t>
      </w:r>
      <w:r w:rsidR="00F71A56" w:rsidRPr="007F582C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F71A56" w:rsidRPr="00F71A56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п</w:t>
      </w:r>
      <w:r w:rsidR="00B13332">
        <w:rPr>
          <w:rFonts w:ascii="Times New Roman" w:hAnsi="Times New Roman" w:cs="Times New Roman"/>
          <w:b w:val="0"/>
          <w:sz w:val="28"/>
          <w:szCs w:val="28"/>
        </w:rPr>
        <w:t xml:space="preserve">орядка </w:t>
      </w:r>
      <w:r w:rsidR="00116C84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="00F71A56" w:rsidRPr="00F71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0F7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служащими </w:t>
      </w:r>
      <w:r w:rsidR="00F71A56" w:rsidRPr="00F71A56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E4067" w:rsidRPr="00CE4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009F" w:rsidRPr="00CE4067" w:rsidRDefault="0008009F" w:rsidP="00A82A7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8009F" w:rsidRPr="0008009F" w:rsidRDefault="0008009F" w:rsidP="000800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08009F" w:rsidRPr="00F71A56" w:rsidRDefault="0008009F" w:rsidP="00F71A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28A4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Федеральным </w:t>
      </w:r>
      <w:hyperlink r:id="rId9" w:history="1">
        <w:r w:rsidRPr="003B28A4">
          <w:rPr>
            <w:rFonts w:ascii="Times New Roman" w:hAnsi="Times New Roman" w:cs="Times New Roman"/>
            <w:b w:val="0"/>
            <w:iCs/>
            <w:sz w:val="28"/>
            <w:szCs w:val="28"/>
          </w:rPr>
          <w:t>законом</w:t>
        </w:r>
      </w:hyperlink>
      <w:r w:rsidRPr="003B28A4">
        <w:rPr>
          <w:rFonts w:ascii="Times New Roman" w:hAnsi="Times New Roman" w:cs="Times New Roman"/>
          <w:b w:val="0"/>
          <w:iCs/>
          <w:sz w:val="28"/>
          <w:szCs w:val="28"/>
        </w:rPr>
        <w:t xml:space="preserve"> от 25 декабря 2008 </w:t>
      </w:r>
      <w:r w:rsidR="007104AB" w:rsidRPr="003B28A4">
        <w:rPr>
          <w:rFonts w:ascii="Times New Roman" w:hAnsi="Times New Roman" w:cs="Times New Roman"/>
          <w:b w:val="0"/>
          <w:iCs/>
          <w:sz w:val="28"/>
          <w:szCs w:val="28"/>
        </w:rPr>
        <w:t>года №</w:t>
      </w:r>
      <w:r w:rsidRPr="003B28A4">
        <w:rPr>
          <w:rFonts w:ascii="Times New Roman" w:hAnsi="Times New Roman" w:cs="Times New Roman"/>
          <w:b w:val="0"/>
          <w:iCs/>
          <w:sz w:val="28"/>
          <w:szCs w:val="28"/>
        </w:rPr>
        <w:t xml:space="preserve"> 273-ФЗ </w:t>
      </w:r>
      <w:r w:rsidR="007104AB" w:rsidRPr="003B28A4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3B28A4">
        <w:rPr>
          <w:rFonts w:ascii="Times New Roman" w:hAnsi="Times New Roman" w:cs="Times New Roman"/>
          <w:b w:val="0"/>
          <w:iCs/>
          <w:sz w:val="28"/>
          <w:szCs w:val="28"/>
        </w:rPr>
        <w:t>О противодействии коррупции</w:t>
      </w:r>
      <w:r w:rsidR="007104AB" w:rsidRPr="003B28A4">
        <w:rPr>
          <w:rFonts w:ascii="Times New Roman" w:hAnsi="Times New Roman" w:cs="Times New Roman"/>
          <w:b w:val="0"/>
          <w:iCs/>
          <w:sz w:val="28"/>
          <w:szCs w:val="28"/>
        </w:rPr>
        <w:t>»</w:t>
      </w:r>
      <w:r w:rsidR="003B28A4">
        <w:rPr>
          <w:rFonts w:ascii="Times New Roman" w:hAnsi="Times New Roman" w:cs="Times New Roman"/>
          <w:b w:val="0"/>
          <w:iCs/>
          <w:sz w:val="28"/>
          <w:szCs w:val="28"/>
        </w:rPr>
        <w:t>, Указом Президента Российской Ф</w:t>
      </w:r>
      <w:r w:rsidR="003B28A4" w:rsidRPr="003B28A4">
        <w:rPr>
          <w:rFonts w:ascii="Times New Roman" w:hAnsi="Times New Roman" w:cs="Times New Roman"/>
          <w:b w:val="0"/>
          <w:iCs/>
          <w:sz w:val="28"/>
          <w:szCs w:val="28"/>
        </w:rPr>
        <w:t>едерации</w:t>
      </w:r>
      <w:r w:rsidR="00F71A56">
        <w:rPr>
          <w:rFonts w:ascii="Times New Roman" w:hAnsi="Times New Roman" w:cs="Times New Roman"/>
          <w:b w:val="0"/>
          <w:iCs/>
          <w:sz w:val="28"/>
          <w:szCs w:val="28"/>
        </w:rPr>
        <w:t xml:space="preserve"> от 22 декабря 2015 года № 650</w:t>
      </w:r>
      <w:r w:rsidR="003B28A4" w:rsidRPr="003B28A4">
        <w:rPr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F71A56">
        <w:rPr>
          <w:rFonts w:ascii="Times New Roman" w:hAnsi="Times New Roman" w:cs="Times New Roman"/>
          <w:b w:val="0"/>
          <w:iCs/>
          <w:sz w:val="28"/>
          <w:szCs w:val="28"/>
        </w:rPr>
        <w:t>О порядке</w:t>
      </w:r>
      <w:r w:rsidR="003B28A4" w:rsidRPr="003B28A4">
        <w:rPr>
          <w:rFonts w:ascii="Times New Roman" w:hAnsi="Times New Roman" w:cs="Times New Roman"/>
          <w:b w:val="0"/>
          <w:sz w:val="28"/>
          <w:szCs w:val="28"/>
        </w:rPr>
        <w:t xml:space="preserve">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71A56">
        <w:rPr>
          <w:rFonts w:ascii="Times New Roman" w:hAnsi="Times New Roman" w:cs="Times New Roman"/>
          <w:b w:val="0"/>
          <w:sz w:val="28"/>
          <w:szCs w:val="28"/>
        </w:rPr>
        <w:t xml:space="preserve">, и о внесении изменений в некоторые акты Президента Российской Федерации» </w:t>
      </w:r>
      <w:r w:rsidR="00CF0F12" w:rsidRPr="00F71A56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Pr="00F71A56">
        <w:rPr>
          <w:rFonts w:ascii="Times New Roman" w:hAnsi="Times New Roman" w:cs="Times New Roman"/>
          <w:b w:val="0"/>
          <w:iCs/>
          <w:sz w:val="28"/>
          <w:szCs w:val="28"/>
        </w:rPr>
        <w:t>в целях повышения эффективности м</w:t>
      </w:r>
      <w:r w:rsidR="007104AB" w:rsidRPr="00F71A56">
        <w:rPr>
          <w:rFonts w:ascii="Times New Roman" w:hAnsi="Times New Roman" w:cs="Times New Roman"/>
          <w:b w:val="0"/>
          <w:iCs/>
          <w:sz w:val="28"/>
          <w:szCs w:val="28"/>
        </w:rPr>
        <w:t>ер по противодействию коррупции:</w:t>
      </w:r>
    </w:p>
    <w:p w:rsidR="00F71A56" w:rsidRPr="00F71A56" w:rsidRDefault="0008009F" w:rsidP="00083239">
      <w:pPr>
        <w:pStyle w:val="ConsPlusTitle"/>
        <w:ind w:firstLine="567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F71A56">
        <w:rPr>
          <w:rFonts w:ascii="Times New Roman" w:hAnsi="Times New Roman" w:cs="Times New Roman"/>
          <w:b w:val="0"/>
          <w:iCs/>
          <w:sz w:val="28"/>
          <w:szCs w:val="28"/>
        </w:rPr>
        <w:t xml:space="preserve">1. Утвердить </w:t>
      </w:r>
      <w:r w:rsidR="00F71A56" w:rsidRPr="00F71A56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F71A56" w:rsidRPr="00F71A56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116C84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="00116C84" w:rsidRPr="00F71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C84">
        <w:rPr>
          <w:rFonts w:ascii="Times New Roman" w:hAnsi="Times New Roman" w:cs="Times New Roman"/>
          <w:b w:val="0"/>
          <w:sz w:val="28"/>
          <w:szCs w:val="28"/>
        </w:rPr>
        <w:t>м</w:t>
      </w:r>
      <w:r w:rsidR="00F71A56" w:rsidRPr="00F71A56">
        <w:rPr>
          <w:rFonts w:ascii="Times New Roman" w:hAnsi="Times New Roman" w:cs="Times New Roman"/>
          <w:b w:val="0"/>
          <w:sz w:val="28"/>
          <w:szCs w:val="28"/>
        </w:rPr>
        <w:t>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71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1A56" w:rsidRPr="00CE4067">
        <w:rPr>
          <w:rFonts w:ascii="Times New Roman" w:hAnsi="Times New Roman" w:cs="Times New Roman"/>
          <w:b w:val="0"/>
          <w:sz w:val="28"/>
          <w:szCs w:val="28"/>
        </w:rPr>
        <w:t>с</w:t>
      </w:r>
      <w:r w:rsidR="00F71A56">
        <w:rPr>
          <w:rFonts w:ascii="Times New Roman" w:hAnsi="Times New Roman" w:cs="Times New Roman"/>
          <w:b w:val="0"/>
          <w:sz w:val="28"/>
          <w:szCs w:val="28"/>
        </w:rPr>
        <w:t>огласно приложению.</w:t>
      </w:r>
    </w:p>
    <w:p w:rsidR="0008009F" w:rsidRPr="00083239" w:rsidRDefault="00083239" w:rsidP="00083239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39">
        <w:rPr>
          <w:rFonts w:ascii="Times New Roman" w:hAnsi="Times New Roman" w:cs="Times New Roman"/>
          <w:sz w:val="28"/>
          <w:szCs w:val="28"/>
        </w:rPr>
        <w:t>3.Контроль за исполнением настоящего     постановления   оставляю  за собой.</w:t>
      </w:r>
      <w:r w:rsidRPr="00083239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3239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после  официального  опубликования в газете  « Вестник  Костинского сельсовета» и подлежит   размещению      на    официальном  сайте.</w:t>
      </w:r>
      <w:r w:rsidRPr="00083239">
        <w:rPr>
          <w:rFonts w:ascii="Times New Roman" w:hAnsi="Times New Roman" w:cs="Times New Roman"/>
          <w:sz w:val="28"/>
          <w:szCs w:val="28"/>
        </w:rPr>
        <w:tab/>
      </w:r>
    </w:p>
    <w:p w:rsidR="0008009F" w:rsidRPr="0005792C" w:rsidRDefault="0008009F" w:rsidP="0008009F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08009F" w:rsidRPr="0005792C" w:rsidRDefault="0008009F" w:rsidP="0008009F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5792C">
        <w:rPr>
          <w:sz w:val="28"/>
          <w:szCs w:val="28"/>
        </w:rPr>
        <w:t xml:space="preserve">Глава муниципального образования                                                            </w:t>
      </w:r>
      <w:r>
        <w:rPr>
          <w:sz w:val="28"/>
          <w:szCs w:val="28"/>
        </w:rPr>
        <w:t xml:space="preserve"> </w:t>
      </w:r>
      <w:r w:rsidR="00083239">
        <w:rPr>
          <w:sz w:val="28"/>
          <w:szCs w:val="28"/>
        </w:rPr>
        <w:t>А.И.Саулин</w:t>
      </w:r>
    </w:p>
    <w:p w:rsidR="0008009F" w:rsidRPr="0005792C" w:rsidRDefault="0008009F" w:rsidP="0008009F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700D7A" w:rsidRDefault="00700D7A" w:rsidP="0008009F">
      <w:pPr>
        <w:ind w:right="-142"/>
        <w:rPr>
          <w:rFonts w:ascii="Times New Roman" w:hAnsi="Times New Roman" w:cs="Times New Roman"/>
          <w:sz w:val="28"/>
          <w:szCs w:val="28"/>
        </w:rPr>
      </w:pPr>
    </w:p>
    <w:p w:rsidR="00083239" w:rsidRPr="00083239" w:rsidRDefault="00083239" w:rsidP="0008323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3"/>
      <w:r w:rsidRPr="00083239">
        <w:rPr>
          <w:rFonts w:ascii="Times New Roman" w:hAnsi="Times New Roman" w:cs="Times New Roman"/>
          <w:sz w:val="28"/>
          <w:szCs w:val="28"/>
        </w:rPr>
        <w:t>Разослано: в дело, Правительство области, прокурору, администрации района</w:t>
      </w:r>
    </w:p>
    <w:p w:rsidR="00CF0F12" w:rsidRDefault="00CF0F12" w:rsidP="006704C2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8A10F7" w:rsidRDefault="008A10F7" w:rsidP="006704C2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8A10F7" w:rsidRDefault="008A10F7" w:rsidP="006704C2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083239" w:rsidRDefault="00083239" w:rsidP="006704C2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EE5EED" w:rsidRPr="006704C2" w:rsidRDefault="006704C2" w:rsidP="006704C2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6704C2">
        <w:rPr>
          <w:rFonts w:ascii="Times New Roman" w:hAnsi="Times New Roman" w:cs="Times New Roman"/>
          <w:spacing w:val="20"/>
          <w:sz w:val="28"/>
          <w:szCs w:val="28"/>
        </w:rPr>
        <w:lastRenderedPageBreak/>
        <w:t>Приложение к постановлению</w:t>
      </w:r>
    </w:p>
    <w:bookmarkEnd w:id="0"/>
    <w:bookmarkEnd w:id="1"/>
    <w:p w:rsidR="00F2689C" w:rsidRDefault="00693BB0" w:rsidP="000C1B8F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3.</w:t>
      </w:r>
      <w:r w:rsidR="000C1B8F" w:rsidRPr="000C1B8F">
        <w:rPr>
          <w:rFonts w:ascii="Times New Roman" w:hAnsi="Times New Roman" w:cs="Times New Roman"/>
          <w:sz w:val="28"/>
          <w:szCs w:val="28"/>
          <w:u w:val="single"/>
        </w:rPr>
        <w:t xml:space="preserve">2016 № </w:t>
      </w: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C1B8F" w:rsidRPr="000C1B8F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0C1B8F" w:rsidRDefault="000C1B8F" w:rsidP="000C1B8F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C1B8F" w:rsidRPr="000C1B8F" w:rsidRDefault="000C1B8F" w:rsidP="000C1B8F">
      <w:pPr>
        <w:pStyle w:val="ConsPlusNormal"/>
        <w:jc w:val="right"/>
        <w:rPr>
          <w:sz w:val="28"/>
          <w:szCs w:val="28"/>
        </w:rPr>
      </w:pPr>
    </w:p>
    <w:p w:rsidR="008A10F7" w:rsidRDefault="00BC6171" w:rsidP="00CE4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 w:rsidRPr="000C1B8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16C84" w:rsidRPr="000C1B8F">
        <w:rPr>
          <w:rFonts w:ascii="Times New Roman" w:hAnsi="Times New Roman" w:cs="Times New Roman"/>
          <w:sz w:val="28"/>
          <w:szCs w:val="28"/>
        </w:rPr>
        <w:t>сообщения</w:t>
      </w:r>
      <w:r w:rsidR="00CE4067" w:rsidRPr="000C1B8F">
        <w:rPr>
          <w:rFonts w:ascii="Times New Roman" w:hAnsi="Times New Roman" w:cs="Times New Roman"/>
          <w:sz w:val="28"/>
          <w:szCs w:val="28"/>
        </w:rPr>
        <w:t xml:space="preserve"> </w:t>
      </w:r>
      <w:r w:rsidRPr="000C1B8F">
        <w:rPr>
          <w:rFonts w:ascii="Times New Roman" w:hAnsi="Times New Roman" w:cs="Times New Roman"/>
          <w:sz w:val="28"/>
          <w:szCs w:val="28"/>
        </w:rPr>
        <w:t xml:space="preserve"> </w:t>
      </w:r>
      <w:r w:rsidR="00CE4067" w:rsidRPr="000C1B8F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CE4067" w:rsidRPr="000C1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B8F">
        <w:rPr>
          <w:rFonts w:ascii="Times New Roman" w:hAnsi="Times New Roman" w:cs="Times New Roman"/>
          <w:sz w:val="28"/>
          <w:szCs w:val="28"/>
        </w:rPr>
        <w:t>о возникновении</w:t>
      </w:r>
      <w:r w:rsidRPr="00BC6171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A10F7" w:rsidRDefault="008A10F7" w:rsidP="00CE4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689C" w:rsidRPr="00BC6171" w:rsidRDefault="008A10F7" w:rsidP="00CE4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  <w:r w:rsidR="00CE4067" w:rsidRPr="00CE4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89C" w:rsidRDefault="00F2689C" w:rsidP="00F2689C">
      <w:pPr>
        <w:pStyle w:val="ConsPlusNormal"/>
        <w:jc w:val="both"/>
      </w:pPr>
    </w:p>
    <w:p w:rsidR="001618AE" w:rsidRDefault="001618AE" w:rsidP="001618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8A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16C8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Порядок </w:t>
      </w:r>
      <w:r w:rsidR="00116C84" w:rsidRPr="00116C84">
        <w:rPr>
          <w:rFonts w:ascii="Times New Roman" w:hAnsi="Times New Roman" w:cs="Times New Roman"/>
          <w:sz w:val="28"/>
          <w:szCs w:val="28"/>
        </w:rPr>
        <w:t>сообщения</w:t>
      </w:r>
      <w:r w:rsidRPr="00116C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8A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разработан в целях реализации Федерального </w:t>
      </w:r>
      <w:hyperlink r:id="rId10" w:history="1">
        <w:r w:rsidRPr="009A2377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9A2377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25 декабря 2008 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1618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53E3">
        <w:rPr>
          <w:rFonts w:ascii="Times New Roman" w:hAnsi="Times New Roman" w:cs="Times New Roman"/>
          <w:iCs/>
          <w:sz w:val="28"/>
          <w:szCs w:val="28"/>
        </w:rPr>
        <w:t>во исполнение Указ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зидента Российской Ф</w:t>
      </w:r>
      <w:r w:rsidRPr="003B28A4">
        <w:rPr>
          <w:rFonts w:ascii="Times New Roman" w:hAnsi="Times New Roman" w:cs="Times New Roman"/>
          <w:iCs/>
          <w:sz w:val="28"/>
          <w:szCs w:val="28"/>
        </w:rPr>
        <w:t>еде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 22 декабря 2015 года № 650</w:t>
      </w:r>
      <w:r w:rsidRPr="003B28A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>О порядке</w:t>
      </w:r>
      <w:r w:rsidRPr="003B28A4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и о внесении изменений в некоторые акты Президента Российской Федерации»</w:t>
      </w:r>
      <w:r w:rsidR="007B0E77">
        <w:rPr>
          <w:rFonts w:ascii="Times New Roman" w:hAnsi="Times New Roman" w:cs="Times New Roman"/>
          <w:sz w:val="28"/>
          <w:szCs w:val="28"/>
        </w:rPr>
        <w:t xml:space="preserve"> 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и устанавливает процедуру </w:t>
      </w:r>
      <w:r w:rsidR="00116C84" w:rsidRPr="00116C84">
        <w:rPr>
          <w:rFonts w:ascii="Times New Roman" w:hAnsi="Times New Roman" w:cs="Times New Roman"/>
          <w:sz w:val="28"/>
          <w:szCs w:val="28"/>
        </w:rPr>
        <w:t>сообщения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8A10F7">
        <w:rPr>
          <w:rFonts w:ascii="Times New Roman" w:hAnsi="Times New Roman" w:cs="Times New Roman"/>
          <w:sz w:val="28"/>
          <w:szCs w:val="28"/>
        </w:rPr>
        <w:t xml:space="preserve"> </w:t>
      </w:r>
      <w:r w:rsidR="005253E3">
        <w:rPr>
          <w:rFonts w:ascii="Times New Roman" w:hAnsi="Times New Roman" w:cs="Times New Roman"/>
          <w:sz w:val="28"/>
          <w:szCs w:val="28"/>
        </w:rPr>
        <w:t xml:space="preserve">о </w:t>
      </w:r>
      <w:r w:rsidR="008A10F7">
        <w:rPr>
          <w:rFonts w:ascii="Times New Roman" w:hAnsi="Times New Roman" w:cs="Times New Roman"/>
          <w:sz w:val="28"/>
          <w:szCs w:val="28"/>
        </w:rPr>
        <w:t>возникновени</w:t>
      </w:r>
      <w:r w:rsidR="005253E3">
        <w:rPr>
          <w:rFonts w:ascii="Times New Roman" w:hAnsi="Times New Roman" w:cs="Times New Roman"/>
          <w:sz w:val="28"/>
          <w:szCs w:val="28"/>
        </w:rPr>
        <w:t>и</w:t>
      </w:r>
      <w:r w:rsidRPr="00BC6171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18AE" w:rsidRDefault="00116C84" w:rsidP="007F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10F7">
        <w:rPr>
          <w:rFonts w:ascii="Times New Roman" w:hAnsi="Times New Roman" w:cs="Times New Roman"/>
          <w:sz w:val="28"/>
          <w:szCs w:val="28"/>
        </w:rPr>
        <w:t>2</w:t>
      </w:r>
      <w:r w:rsidR="008A10F7" w:rsidRPr="007B0E77">
        <w:rPr>
          <w:rFonts w:ascii="Times New Roman" w:hAnsi="Times New Roman" w:cs="Times New Roman"/>
          <w:sz w:val="28"/>
          <w:szCs w:val="28"/>
        </w:rPr>
        <w:t xml:space="preserve">. </w:t>
      </w:r>
      <w:r w:rsidR="005253E3" w:rsidRPr="007B0E77">
        <w:rPr>
          <w:rFonts w:ascii="Times New Roman" w:hAnsi="Times New Roman" w:cs="Times New Roman"/>
          <w:sz w:val="28"/>
          <w:szCs w:val="28"/>
        </w:rPr>
        <w:t xml:space="preserve"> В соответствии с частью 2  </w:t>
      </w:r>
      <w:hyperlink r:id="rId11" w:history="1">
        <w:r w:rsidR="005253E3" w:rsidRPr="007B0E77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="005253E3" w:rsidRPr="007B0E77">
        <w:rPr>
          <w:rFonts w:ascii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5 декабря 2008</w:t>
      </w:r>
      <w:r w:rsidR="005253E3" w:rsidRPr="007B0E77">
        <w:rPr>
          <w:rFonts w:ascii="Times New Roman" w:hAnsi="Times New Roman" w:cs="Times New Roman"/>
          <w:sz w:val="28"/>
          <w:szCs w:val="28"/>
        </w:rPr>
        <w:t>г. № 273-ФЗ «О противодействии коррупции» п</w:t>
      </w:r>
      <w:r w:rsidR="00123DAA" w:rsidRPr="007B0E77">
        <w:rPr>
          <w:rFonts w:ascii="Times New Roman" w:eastAsia="Arial Unicode MS" w:hAnsi="Times New Roman" w:cs="Times New Roman"/>
          <w:sz w:val="28"/>
          <w:szCs w:val="28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5253E3" w:rsidRPr="007B0E77">
        <w:rPr>
          <w:rFonts w:ascii="Times New Roman" w:eastAsia="Arial Unicode MS" w:hAnsi="Times New Roman" w:cs="Times New Roman"/>
          <w:sz w:val="28"/>
          <w:szCs w:val="28"/>
        </w:rPr>
        <w:t>муниципальным служащим</w:t>
      </w:r>
      <w:r w:rsidR="00123DAA" w:rsidRPr="007B0E77">
        <w:rPr>
          <w:rFonts w:ascii="Times New Roman" w:eastAsia="Arial Unicode MS" w:hAnsi="Times New Roman" w:cs="Times New Roman"/>
          <w:sz w:val="28"/>
          <w:szCs w:val="28"/>
        </w:rPr>
        <w:t xml:space="preserve">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r w:rsidR="005253E3" w:rsidRPr="007B0E7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ый служащий и </w:t>
      </w:r>
      <w:r w:rsidR="00123DAA" w:rsidRPr="007B0E77">
        <w:rPr>
          <w:rFonts w:ascii="Times New Roman" w:eastAsia="Arial Unicode MS" w:hAnsi="Times New Roman" w:cs="Times New Roman"/>
          <w:sz w:val="28"/>
          <w:szCs w:val="28"/>
        </w:rPr>
        <w:t xml:space="preserve">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5253E3" w:rsidRPr="007B0E7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1618AE" w:rsidRPr="007B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C84" w:rsidRPr="00116C84" w:rsidRDefault="00116C84" w:rsidP="007F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C84">
        <w:rPr>
          <w:rFonts w:ascii="Times New Roman" w:hAnsi="Times New Roman" w:cs="Times New Roman"/>
          <w:sz w:val="28"/>
          <w:szCs w:val="28"/>
        </w:rPr>
        <w:t>1.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8AE" w:rsidRDefault="001618AE" w:rsidP="007F582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II. Порядок </w:t>
      </w:r>
      <w:r w:rsidR="00116C84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3332">
        <w:rPr>
          <w:rFonts w:ascii="Times New Roman" w:hAnsi="Times New Roman" w:cs="Times New Roman"/>
          <w:sz w:val="28"/>
          <w:szCs w:val="28"/>
        </w:rPr>
        <w:t>главы</w:t>
      </w:r>
      <w:r w:rsidR="00083239">
        <w:rPr>
          <w:rFonts w:ascii="Times New Roman" w:hAnsi="Times New Roman" w:cs="Times New Roman"/>
          <w:sz w:val="28"/>
          <w:szCs w:val="28"/>
        </w:rPr>
        <w:t xml:space="preserve"> а</w:t>
      </w:r>
      <w:r w:rsidR="00B13332" w:rsidRPr="003672CD">
        <w:rPr>
          <w:rFonts w:ascii="Times New Roman" w:hAnsi="Times New Roman" w:cs="Times New Roman"/>
          <w:sz w:val="28"/>
          <w:szCs w:val="28"/>
        </w:rPr>
        <w:t>дминистр</w:t>
      </w:r>
      <w:r w:rsidR="00B13332">
        <w:rPr>
          <w:rFonts w:ascii="Times New Roman" w:hAnsi="Times New Roman" w:cs="Times New Roman"/>
          <w:sz w:val="28"/>
          <w:szCs w:val="28"/>
        </w:rPr>
        <w:t>ации</w:t>
      </w:r>
      <w:r w:rsidR="007B0E77">
        <w:rPr>
          <w:rFonts w:ascii="Times New Roman" w:hAnsi="Times New Roman" w:cs="Times New Roman"/>
          <w:sz w:val="28"/>
          <w:szCs w:val="28"/>
        </w:rPr>
        <w:t xml:space="preserve"> </w:t>
      </w:r>
      <w:r w:rsidR="00083239"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</w:t>
      </w:r>
      <w:r w:rsidR="00B1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3E3" w:rsidRPr="001618AE" w:rsidRDefault="005253E3" w:rsidP="007F582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1618AE" w:rsidRPr="001618AE" w:rsidRDefault="005253E3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>. В случае возникновения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служащего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личной заинтересованности, которая приводит или может привести к конфликту 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ресов, он обязан 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позднее рабочего дня, следующего за днем, когда ему стало об этом известно, </w:t>
      </w:r>
      <w:r w:rsidR="00116C84">
        <w:rPr>
          <w:rFonts w:ascii="Times New Roman" w:hAnsi="Times New Roman" w:cs="Times New Roman"/>
          <w:color w:val="auto"/>
          <w:sz w:val="28"/>
          <w:szCs w:val="28"/>
        </w:rPr>
        <w:t xml:space="preserve">сообщить 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об этом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116C84">
        <w:rPr>
          <w:rFonts w:ascii="Times New Roman" w:hAnsi="Times New Roman" w:cs="Times New Roman"/>
          <w:sz w:val="28"/>
          <w:szCs w:val="28"/>
        </w:rPr>
        <w:t>е</w:t>
      </w:r>
      <w:r w:rsidR="00083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3239">
        <w:rPr>
          <w:rFonts w:ascii="Times New Roman" w:hAnsi="Times New Roman" w:cs="Times New Roman"/>
          <w:sz w:val="28"/>
          <w:szCs w:val="28"/>
        </w:rPr>
        <w:t>а</w:t>
      </w:r>
      <w:r w:rsidR="00083239" w:rsidRPr="003672CD">
        <w:rPr>
          <w:rFonts w:ascii="Times New Roman" w:hAnsi="Times New Roman" w:cs="Times New Roman"/>
          <w:sz w:val="28"/>
          <w:szCs w:val="28"/>
        </w:rPr>
        <w:t>дминистр</w:t>
      </w:r>
      <w:r w:rsidR="00083239">
        <w:rPr>
          <w:rFonts w:ascii="Times New Roman" w:hAnsi="Times New Roman" w:cs="Times New Roman"/>
          <w:sz w:val="28"/>
          <w:szCs w:val="28"/>
        </w:rPr>
        <w:t>ации муниципального образования Костинский сельсовет</w:t>
      </w:r>
      <w:r w:rsidRPr="0036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глава администрации)</w:t>
      </w:r>
    </w:p>
    <w:p w:rsidR="001618AE" w:rsidRPr="001618AE" w:rsidRDefault="008A10F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253E3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е о возникновении личной заинтересованности, которая приводит или может привести к конфликту интересов</w:t>
      </w:r>
      <w:r w:rsidR="00700D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ся в письменном виде в произвольной форме или по рекомендуемому образцу согласно </w:t>
      </w:r>
      <w:hyperlink r:id="rId12" w:history="1">
        <w:r w:rsidR="001618AE" w:rsidRPr="001618AE">
          <w:rPr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18AE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к Порядку.</w:t>
      </w: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III. Перечень сведений, содержащихся в </w:t>
      </w:r>
      <w:r w:rsidR="00700D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>ведомлении</w:t>
      </w: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8AE" w:rsidRPr="001618AE" w:rsidRDefault="008A10F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. В </w:t>
      </w:r>
      <w:hyperlink r:id="rId13" w:history="1">
        <w:r w:rsidR="001618AE" w:rsidRPr="001618AE">
          <w:rPr>
            <w:rFonts w:ascii="Times New Roman" w:hAnsi="Times New Roman" w:cs="Times New Roman"/>
            <w:color w:val="auto"/>
            <w:sz w:val="28"/>
            <w:szCs w:val="28"/>
          </w:rPr>
          <w:t>Уведомлении</w:t>
        </w:r>
      </w:hyperlink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указываются следующие сведения:</w:t>
      </w:r>
    </w:p>
    <w:p w:rsidR="001618AE" w:rsidRPr="001618AE" w:rsidRDefault="008A10F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>.1. Фамилия, имя, отчество (при наличии), должность, структурное подразделение, номер телефона</w:t>
      </w:r>
      <w:r w:rsidR="005253E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служащего;</w:t>
      </w:r>
    </w:p>
    <w:p w:rsidR="001618AE" w:rsidRPr="001618AE" w:rsidRDefault="008A10F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AB628C">
        <w:rPr>
          <w:rFonts w:ascii="Times New Roman" w:hAnsi="Times New Roman" w:cs="Times New Roman"/>
          <w:color w:val="auto"/>
          <w:sz w:val="28"/>
          <w:szCs w:val="28"/>
        </w:rPr>
        <w:t>Обстоятельства, являющиеся основанием возникновения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личной заинтересованности, которая приводит или может привести к во</w:t>
      </w:r>
      <w:r w:rsidR="005253E3">
        <w:rPr>
          <w:rFonts w:ascii="Times New Roman" w:hAnsi="Times New Roman" w:cs="Times New Roman"/>
          <w:color w:val="auto"/>
          <w:sz w:val="28"/>
          <w:szCs w:val="28"/>
        </w:rPr>
        <w:t>зникновению конфликта интересов;</w:t>
      </w:r>
    </w:p>
    <w:p w:rsidR="001618AE" w:rsidRPr="001618AE" w:rsidRDefault="008A10F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253E3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обязанностей, на исполнение которых может негативно повлиять либо негативно в</w:t>
      </w:r>
      <w:r w:rsidR="00AB628C">
        <w:rPr>
          <w:rFonts w:ascii="Times New Roman" w:hAnsi="Times New Roman" w:cs="Times New Roman"/>
          <w:color w:val="auto"/>
          <w:sz w:val="28"/>
          <w:szCs w:val="28"/>
        </w:rPr>
        <w:t>лияет личная заинтересованн</w:t>
      </w:r>
      <w:r w:rsidR="00116C84">
        <w:rPr>
          <w:rFonts w:ascii="Times New Roman" w:hAnsi="Times New Roman" w:cs="Times New Roman"/>
          <w:color w:val="auto"/>
          <w:sz w:val="28"/>
          <w:szCs w:val="28"/>
        </w:rPr>
        <w:t>ость.</w:t>
      </w:r>
    </w:p>
    <w:p w:rsidR="003B3F7F" w:rsidRPr="00AB628C" w:rsidRDefault="003B3F7F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618AE">
        <w:rPr>
          <w:rFonts w:ascii="Times New Roman" w:hAnsi="Times New Roman" w:cs="Times New Roman"/>
          <w:color w:val="auto"/>
          <w:sz w:val="28"/>
          <w:szCs w:val="28"/>
        </w:rPr>
        <w:t>IV. Порядок регистрации Уведомления</w:t>
      </w: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8AE" w:rsidRPr="001618AE" w:rsidRDefault="008A10F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53E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hyperlink r:id="rId14" w:history="1">
        <w:r w:rsidR="001618AE" w:rsidRPr="001618AE">
          <w:rPr>
            <w:rFonts w:ascii="Times New Roman" w:hAnsi="Times New Roman" w:cs="Times New Roman"/>
            <w:color w:val="auto"/>
            <w:sz w:val="28"/>
            <w:szCs w:val="28"/>
          </w:rPr>
          <w:t>Уведомление</w:t>
        </w:r>
      </w:hyperlink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подлежит обязательной регистрации в Журнале регистрации уведомлений о возникновении личной заинтересованности, которая приводит или может привести к конфликту интересов </w:t>
      </w:r>
      <w:r w:rsidR="001618A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</w:t>
      </w:r>
      <w:hyperlink r:id="rId15" w:history="1">
        <w:r w:rsidR="001618AE" w:rsidRPr="001618AE">
          <w:rPr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1618AE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1618AE" w:rsidRPr="001618AE">
          <w:rPr>
            <w:rFonts w:ascii="Times New Roman" w:hAnsi="Times New Roman" w:cs="Times New Roman"/>
            <w:color w:val="auto"/>
            <w:sz w:val="28"/>
            <w:szCs w:val="28"/>
          </w:rPr>
          <w:t xml:space="preserve"> 2</w:t>
        </w:r>
      </w:hyperlink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к Порядку, который должен быть прошит, пронумерован и заверен печатью.</w:t>
      </w: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18AE" w:rsidRPr="001618AE" w:rsidRDefault="001618AE" w:rsidP="007F582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1618AE">
        <w:rPr>
          <w:rFonts w:ascii="Times New Roman" w:hAnsi="Times New Roman" w:cs="Times New Roman"/>
          <w:color w:val="auto"/>
          <w:sz w:val="28"/>
          <w:szCs w:val="28"/>
        </w:rPr>
        <w:t>V. Организация проверки содержащихся в Уведомлении сведений</w:t>
      </w:r>
    </w:p>
    <w:p w:rsidR="007B0E77" w:rsidRDefault="007B0E7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0E77" w:rsidRPr="00083239" w:rsidRDefault="00083239" w:rsidP="000832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7B0E77" w:rsidRPr="00083239">
        <w:rPr>
          <w:rFonts w:ascii="Times New Roman" w:hAnsi="Times New Roman" w:cs="Times New Roman"/>
          <w:color w:val="auto"/>
          <w:sz w:val="28"/>
          <w:szCs w:val="28"/>
        </w:rPr>
        <w:t>5.1. специалист по кадра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672CD">
        <w:rPr>
          <w:rFonts w:ascii="Times New Roman" w:hAnsi="Times New Roman" w:cs="Times New Roman"/>
          <w:sz w:val="28"/>
          <w:szCs w:val="28"/>
        </w:rPr>
        <w:t>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Костинский сельсовет </w:t>
      </w:r>
      <w:r w:rsidR="007B0E77" w:rsidRPr="00083239">
        <w:rPr>
          <w:rFonts w:ascii="Times New Roman" w:hAnsi="Times New Roman" w:cs="Times New Roman"/>
          <w:color w:val="auto"/>
          <w:sz w:val="28"/>
          <w:szCs w:val="28"/>
        </w:rPr>
        <w:t>(далее - специалист по кадрам), на которого возложены функции по кадровой работе, информирует г</w:t>
      </w:r>
      <w:r w:rsidR="007B0E77" w:rsidRPr="00083239">
        <w:rPr>
          <w:rFonts w:ascii="Times New Roman" w:hAnsi="Times New Roman" w:cs="Times New Roman"/>
          <w:sz w:val="28"/>
          <w:szCs w:val="28"/>
        </w:rPr>
        <w:t xml:space="preserve">лаву администрации </w:t>
      </w:r>
      <w:r w:rsidR="00CB51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стинский сельсовет </w:t>
      </w:r>
      <w:r w:rsidR="007B0E77" w:rsidRPr="00083239">
        <w:rPr>
          <w:rFonts w:ascii="Times New Roman" w:hAnsi="Times New Roman" w:cs="Times New Roman"/>
          <w:color w:val="auto"/>
          <w:sz w:val="28"/>
          <w:szCs w:val="28"/>
        </w:rPr>
        <w:t xml:space="preserve">о поступившем </w:t>
      </w:r>
      <w:hyperlink r:id="rId16" w:history="1">
        <w:r w:rsidR="00116C84" w:rsidRPr="00083239">
          <w:rPr>
            <w:rFonts w:ascii="Times New Roman" w:hAnsi="Times New Roman" w:cs="Times New Roman"/>
            <w:color w:val="auto"/>
            <w:sz w:val="28"/>
            <w:szCs w:val="28"/>
          </w:rPr>
          <w:t>уведомлении</w:t>
        </w:r>
      </w:hyperlink>
      <w:r w:rsidR="007B0E77" w:rsidRPr="000832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18AE" w:rsidRPr="001618AE" w:rsidRDefault="007B0E7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. 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Pr="003672CD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CB5109" w:rsidRPr="00CB5109">
        <w:rPr>
          <w:rFonts w:ascii="Times New Roman" w:hAnsi="Times New Roman" w:cs="Times New Roman"/>
          <w:sz w:val="28"/>
          <w:szCs w:val="28"/>
        </w:rPr>
        <w:t xml:space="preserve"> </w:t>
      </w:r>
      <w:r w:rsidR="00CB5109"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данное </w:t>
      </w:r>
      <w:r w:rsidR="00116C84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ведомление специалист</w:t>
      </w:r>
      <w:r w:rsidR="003B3F7F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кадрам для предварительного</w:t>
      </w:r>
      <w:r w:rsidR="003B3F7F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.</w:t>
      </w:r>
    </w:p>
    <w:p w:rsidR="00CE4067" w:rsidRPr="00CE4067" w:rsidRDefault="008A10F7" w:rsidP="007F58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34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0E7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Проверка содержащихся в </w:t>
      </w:r>
      <w:hyperlink r:id="rId17" w:history="1">
        <w:r w:rsidR="00116C84">
          <w:rPr>
            <w:rFonts w:ascii="Times New Roman" w:hAnsi="Times New Roman" w:cs="Times New Roman"/>
            <w:color w:val="auto"/>
            <w:sz w:val="28"/>
            <w:szCs w:val="28"/>
          </w:rPr>
          <w:t>уведомлении</w:t>
        </w:r>
      </w:hyperlink>
      <w:r w:rsidR="001618AE"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проводится в порядке, установленном </w:t>
      </w:r>
      <w:r w:rsidR="00CE4067" w:rsidRPr="00CE4067">
        <w:rPr>
          <w:rFonts w:ascii="Times New Roman" w:hAnsi="Times New Roman" w:cs="Times New Roman"/>
          <w:sz w:val="28"/>
          <w:szCs w:val="28"/>
        </w:rPr>
        <w:t xml:space="preserve">Указом Губернатора Оренбургской области от 09.07.2012 года </w:t>
      </w:r>
      <w:hyperlink r:id="rId18" w:history="1">
        <w:r w:rsidR="00CE4067" w:rsidRPr="00CE406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E4067" w:rsidRPr="00CE4067">
        <w:rPr>
          <w:rFonts w:ascii="Times New Roman" w:hAnsi="Times New Roman" w:cs="Times New Roman"/>
          <w:sz w:val="28"/>
          <w:szCs w:val="28"/>
        </w:rPr>
        <w:t xml:space="preserve"> 421-ук «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</w:t>
      </w:r>
      <w:r w:rsidR="00CE4067" w:rsidRPr="00CE4067">
        <w:rPr>
          <w:rFonts w:ascii="Times New Roman" w:hAnsi="Times New Roman" w:cs="Times New Roman"/>
          <w:sz w:val="28"/>
          <w:szCs w:val="28"/>
        </w:rPr>
        <w:lastRenderedPageBreak/>
        <w:t>исполнения ими  обязанностей, установленных федеральным законодательством»</w:t>
      </w:r>
      <w:r w:rsidR="00CE4067">
        <w:rPr>
          <w:rFonts w:ascii="Times New Roman" w:hAnsi="Times New Roman" w:cs="Times New Roman"/>
          <w:sz w:val="28"/>
          <w:szCs w:val="28"/>
        </w:rPr>
        <w:t>.</w:t>
      </w:r>
    </w:p>
    <w:p w:rsidR="00CE4067" w:rsidRDefault="008A10F7" w:rsidP="007F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0E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067" w:rsidRPr="00A82A71">
        <w:rPr>
          <w:rFonts w:ascii="Times New Roman" w:hAnsi="Times New Roman" w:cs="Times New Roman"/>
          <w:sz w:val="28"/>
          <w:szCs w:val="28"/>
        </w:rPr>
        <w:t xml:space="preserve"> В ходе предварит</w:t>
      </w:r>
      <w:r w:rsidR="003B3F7F">
        <w:rPr>
          <w:rFonts w:ascii="Times New Roman" w:hAnsi="Times New Roman" w:cs="Times New Roman"/>
          <w:sz w:val="28"/>
          <w:szCs w:val="28"/>
        </w:rPr>
        <w:t xml:space="preserve">ельного рассмотрения </w:t>
      </w:r>
      <w:r w:rsidR="001D0F23">
        <w:rPr>
          <w:rFonts w:ascii="Times New Roman" w:hAnsi="Times New Roman" w:cs="Times New Roman"/>
          <w:sz w:val="28"/>
          <w:szCs w:val="28"/>
        </w:rPr>
        <w:t>у</w:t>
      </w:r>
      <w:r w:rsidR="007B0E77">
        <w:rPr>
          <w:rFonts w:ascii="Times New Roman" w:hAnsi="Times New Roman" w:cs="Times New Roman"/>
          <w:sz w:val="28"/>
          <w:szCs w:val="28"/>
        </w:rPr>
        <w:t>ведомления</w:t>
      </w:r>
      <w:r w:rsidR="00CE4067" w:rsidRPr="00A82A71">
        <w:rPr>
          <w:rFonts w:ascii="Times New Roman" w:hAnsi="Times New Roman" w:cs="Times New Roman"/>
          <w:sz w:val="28"/>
          <w:szCs w:val="28"/>
        </w:rPr>
        <w:t xml:space="preserve"> специалист по кадрам 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067" w:rsidRPr="00A82A71">
        <w:rPr>
          <w:rFonts w:ascii="Times New Roman" w:hAnsi="Times New Roman" w:cs="Times New Roman"/>
          <w:sz w:val="28"/>
          <w:szCs w:val="28"/>
        </w:rPr>
        <w:t>т в установленном порядке от лиц, направивших уведомления, пояснения по изложенным в них обстоятельствам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4067" w:rsidRPr="00A82A71">
        <w:rPr>
          <w:rFonts w:ascii="Times New Roman" w:hAnsi="Times New Roman" w:cs="Times New Roman"/>
          <w:sz w:val="28"/>
          <w:szCs w:val="28"/>
        </w:rPr>
        <w:t>т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готовит мотивированное заключен</w:t>
      </w:r>
      <w:r w:rsidR="003B3F7F">
        <w:rPr>
          <w:rFonts w:ascii="Times New Roman" w:hAnsi="Times New Roman" w:cs="Times New Roman"/>
          <w:sz w:val="28"/>
          <w:szCs w:val="28"/>
        </w:rPr>
        <w:t>ие по результатам рассмотрения 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  <w:r w:rsidR="00CE4067" w:rsidRPr="00A82A71">
        <w:rPr>
          <w:rFonts w:ascii="Times New Roman" w:hAnsi="Times New Roman" w:cs="Times New Roman"/>
          <w:sz w:val="28"/>
          <w:szCs w:val="28"/>
        </w:rPr>
        <w:t>.</w:t>
      </w:r>
    </w:p>
    <w:p w:rsidR="00465C03" w:rsidRPr="007B0E77" w:rsidRDefault="00465C03" w:rsidP="007F582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5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>. Материалы провер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докладываю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м по кадрам главе администрации </w:t>
      </w:r>
      <w:r w:rsidR="00CB5109"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для принятия решения о направлении </w:t>
      </w:r>
      <w:hyperlink r:id="rId19" w:history="1">
        <w:r>
          <w:rPr>
            <w:rFonts w:ascii="Times New Roman" w:hAnsi="Times New Roman" w:cs="Times New Roman"/>
            <w:color w:val="auto"/>
            <w:sz w:val="28"/>
            <w:szCs w:val="28"/>
          </w:rPr>
          <w:t>уведомления</w:t>
        </w:r>
      </w:hyperlink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и результатов проверк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618AE">
        <w:rPr>
          <w:rFonts w:ascii="Times New Roman" w:hAnsi="Times New Roman" w:cs="Times New Roman"/>
          <w:color w:val="auto"/>
          <w:sz w:val="28"/>
          <w:szCs w:val="28"/>
        </w:rPr>
        <w:t xml:space="preserve"> содержащихся в нем сведений в </w:t>
      </w:r>
      <w:r w:rsidRPr="00CE4067">
        <w:rPr>
          <w:rFonts w:ascii="Times New Roman" w:hAnsi="Times New Roman" w:cs="Times New Roman"/>
          <w:bCs/>
          <w:sz w:val="28"/>
          <w:szCs w:val="28"/>
        </w:rPr>
        <w:t>комисс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CE406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083239">
        <w:rPr>
          <w:rFonts w:ascii="Times New Roman" w:hAnsi="Times New Roman" w:cs="Times New Roman"/>
          <w:sz w:val="28"/>
          <w:szCs w:val="28"/>
        </w:rPr>
        <w:t xml:space="preserve"> а</w:t>
      </w:r>
      <w:r w:rsidR="00083239" w:rsidRPr="003672CD">
        <w:rPr>
          <w:rFonts w:ascii="Times New Roman" w:hAnsi="Times New Roman" w:cs="Times New Roman"/>
          <w:sz w:val="28"/>
          <w:szCs w:val="28"/>
        </w:rPr>
        <w:t>дминистр</w:t>
      </w:r>
      <w:r w:rsidR="00083239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Костинский сельсовет </w:t>
      </w:r>
      <w:r w:rsidR="00436EBA">
        <w:rPr>
          <w:rFonts w:ascii="Times New Roman" w:hAnsi="Times New Roman" w:cs="Times New Roman"/>
          <w:b/>
          <w:sz w:val="28"/>
          <w:szCs w:val="28"/>
        </w:rPr>
        <w:t>.</w:t>
      </w:r>
    </w:p>
    <w:p w:rsidR="00700D7A" w:rsidRPr="00A82A71" w:rsidRDefault="00700D7A" w:rsidP="007F5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5C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уведомление,</w:t>
      </w:r>
      <w:r w:rsidRPr="00700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B0E77" w:rsidRPr="007B0E77" w:rsidRDefault="007B0E77" w:rsidP="007F582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0D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ссмотрение комиссией уведомления и материалов проверки осуществляется в порядке, установленном в Положении о комиссии</w:t>
      </w:r>
      <w:r w:rsidRPr="007B0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4067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0F4BB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CE4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BB3">
        <w:rPr>
          <w:rFonts w:ascii="Times New Roman" w:hAnsi="Times New Roman" w:cs="Times New Roman"/>
          <w:sz w:val="28"/>
          <w:szCs w:val="28"/>
        </w:rPr>
        <w:t>муниципального образования Костинский сельсовет .</w:t>
      </w:r>
    </w:p>
    <w:p w:rsidR="007B0E77" w:rsidRDefault="007B0E77" w:rsidP="007F582C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77" w:rsidRDefault="009A2377" w:rsidP="007F582C">
      <w:pPr>
        <w:pStyle w:val="ConsPlusNormal"/>
        <w:ind w:firstLine="709"/>
        <w:jc w:val="center"/>
        <w:rPr>
          <w:sz w:val="22"/>
        </w:rPr>
      </w:pPr>
    </w:p>
    <w:p w:rsidR="009A2377" w:rsidRDefault="009A2377" w:rsidP="007F582C">
      <w:pPr>
        <w:pStyle w:val="ConsPlusNormal"/>
        <w:ind w:firstLine="709"/>
        <w:jc w:val="center"/>
        <w:rPr>
          <w:sz w:val="22"/>
        </w:rPr>
      </w:pPr>
    </w:p>
    <w:p w:rsidR="009A2377" w:rsidRDefault="009A2377" w:rsidP="007F582C">
      <w:pPr>
        <w:pStyle w:val="ConsPlusNormal"/>
        <w:ind w:firstLine="709"/>
        <w:jc w:val="center"/>
        <w:rPr>
          <w:sz w:val="22"/>
        </w:rPr>
      </w:pPr>
    </w:p>
    <w:p w:rsidR="009A2377" w:rsidRDefault="009A2377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7F582C">
      <w:pPr>
        <w:pStyle w:val="ConsPlusNormal"/>
        <w:ind w:firstLine="709"/>
        <w:jc w:val="center"/>
        <w:rPr>
          <w:sz w:val="22"/>
        </w:rPr>
      </w:pPr>
    </w:p>
    <w:p w:rsidR="003714C6" w:rsidRDefault="003714C6" w:rsidP="00083239">
      <w:pPr>
        <w:pStyle w:val="ConsPlusNormal"/>
        <w:ind w:firstLine="0"/>
        <w:rPr>
          <w:sz w:val="22"/>
        </w:rPr>
      </w:pPr>
    </w:p>
    <w:p w:rsidR="003714C6" w:rsidRDefault="003714C6" w:rsidP="005A77BD">
      <w:pPr>
        <w:pStyle w:val="ConsPlusNormal"/>
        <w:jc w:val="center"/>
        <w:rPr>
          <w:sz w:val="22"/>
        </w:rPr>
      </w:pPr>
    </w:p>
    <w:p w:rsidR="003714C6" w:rsidRDefault="003714C6" w:rsidP="005A77BD">
      <w:pPr>
        <w:pStyle w:val="ConsPlusNormal"/>
        <w:jc w:val="center"/>
        <w:rPr>
          <w:sz w:val="22"/>
        </w:rPr>
      </w:pPr>
    </w:p>
    <w:p w:rsidR="003714C6" w:rsidRDefault="003714C6" w:rsidP="005A77BD">
      <w:pPr>
        <w:pStyle w:val="ConsPlusNormal"/>
        <w:jc w:val="center"/>
        <w:rPr>
          <w:sz w:val="22"/>
        </w:rPr>
      </w:pPr>
    </w:p>
    <w:tbl>
      <w:tblPr>
        <w:tblStyle w:val="a8"/>
        <w:tblW w:w="6048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361C70" w:rsidRPr="007A4928" w:rsidTr="009C51DA">
        <w:tc>
          <w:tcPr>
            <w:tcW w:w="6048" w:type="dxa"/>
          </w:tcPr>
          <w:p w:rsidR="00700D7A" w:rsidRDefault="00700D7A" w:rsidP="009C51DA">
            <w:pPr>
              <w:shd w:val="clear" w:color="auto" w:fill="FFFFFF"/>
              <w:spacing w:line="317" w:lineRule="exact"/>
              <w:ind w:right="43"/>
              <w:jc w:val="right"/>
              <w:rPr>
                <w:spacing w:val="20"/>
                <w:sz w:val="24"/>
                <w:szCs w:val="24"/>
              </w:rPr>
            </w:pPr>
          </w:p>
          <w:p w:rsidR="00436EBA" w:rsidRDefault="00436EBA" w:rsidP="009C51DA">
            <w:pPr>
              <w:shd w:val="clear" w:color="auto" w:fill="FFFFFF"/>
              <w:spacing w:line="317" w:lineRule="exact"/>
              <w:ind w:right="43"/>
              <w:jc w:val="right"/>
              <w:rPr>
                <w:spacing w:val="20"/>
                <w:sz w:val="24"/>
                <w:szCs w:val="24"/>
              </w:rPr>
            </w:pPr>
          </w:p>
          <w:p w:rsidR="00436EBA" w:rsidRDefault="00436EBA" w:rsidP="009C51DA">
            <w:pPr>
              <w:shd w:val="clear" w:color="auto" w:fill="FFFFFF"/>
              <w:spacing w:line="317" w:lineRule="exact"/>
              <w:ind w:right="43"/>
              <w:jc w:val="right"/>
              <w:rPr>
                <w:spacing w:val="20"/>
                <w:sz w:val="24"/>
                <w:szCs w:val="24"/>
              </w:rPr>
            </w:pPr>
          </w:p>
          <w:p w:rsidR="00361C70" w:rsidRPr="007F582C" w:rsidRDefault="00700D7A" w:rsidP="009C51DA">
            <w:pPr>
              <w:shd w:val="clear" w:color="auto" w:fill="FFFFFF"/>
              <w:spacing w:line="317" w:lineRule="exact"/>
              <w:ind w:right="43"/>
              <w:jc w:val="right"/>
              <w:rPr>
                <w:sz w:val="24"/>
                <w:szCs w:val="24"/>
              </w:rPr>
            </w:pPr>
            <w:r w:rsidRPr="007F582C">
              <w:rPr>
                <w:sz w:val="24"/>
                <w:szCs w:val="24"/>
              </w:rPr>
              <w:lastRenderedPageBreak/>
              <w:t>Пр</w:t>
            </w:r>
            <w:r w:rsidR="00361C70" w:rsidRPr="007F582C">
              <w:rPr>
                <w:sz w:val="24"/>
                <w:szCs w:val="24"/>
              </w:rPr>
              <w:t>иложение № 1</w:t>
            </w:r>
          </w:p>
          <w:p w:rsidR="00465C03" w:rsidRPr="00465C03" w:rsidRDefault="00465C03" w:rsidP="007F58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65C0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 п</w:t>
            </w:r>
            <w:r w:rsidRPr="00465C0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ку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361C70" w:rsidRPr="007A4928" w:rsidRDefault="00361C70" w:rsidP="009C51DA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361C70" w:rsidRPr="006704C2" w:rsidRDefault="00361C70" w:rsidP="001D0F23">
      <w:pPr>
        <w:widowControl w:val="0"/>
        <w:tabs>
          <w:tab w:val="left" w:pos="3440"/>
        </w:tabs>
        <w:adjustRightInd w:val="0"/>
        <w:rPr>
          <w:rFonts w:ascii="Times New Roman" w:hAnsi="Times New Roman" w:cs="Times New Roman"/>
          <w:spacing w:val="20"/>
        </w:rPr>
      </w:pPr>
    </w:p>
    <w:tbl>
      <w:tblPr>
        <w:tblW w:w="9867" w:type="dxa"/>
        <w:tblInd w:w="108" w:type="dxa"/>
        <w:tblLook w:val="0000"/>
      </w:tblPr>
      <w:tblGrid>
        <w:gridCol w:w="3018"/>
        <w:gridCol w:w="6849"/>
      </w:tblGrid>
      <w:tr w:rsidR="00361C70" w:rsidRPr="006704C2" w:rsidTr="00985536">
        <w:trPr>
          <w:trHeight w:val="1184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361C70" w:rsidRPr="006704C2" w:rsidRDefault="00361C70" w:rsidP="009C51DA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70" w:rsidRPr="007F582C" w:rsidRDefault="00465C03" w:rsidP="001D0F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F582C">
              <w:rPr>
                <w:rFonts w:ascii="Times New Roman" w:hAnsi="Times New Roman" w:cs="Times New Roman"/>
                <w:iCs/>
                <w:sz w:val="22"/>
                <w:szCs w:val="22"/>
              </w:rPr>
              <w:t>Г</w:t>
            </w:r>
            <w:r w:rsidR="0008323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лаве </w:t>
            </w:r>
            <w:r w:rsidR="00083239" w:rsidRPr="00083239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образования Костинский сельсовет</w:t>
            </w:r>
            <w:r w:rsidR="0008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C70" w:rsidRPr="007F582C" w:rsidRDefault="00361C70" w:rsidP="009C5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C70" w:rsidRPr="006704C2" w:rsidTr="00985536">
        <w:trPr>
          <w:trHeight w:val="248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361C70" w:rsidRPr="006704C2" w:rsidRDefault="00361C70" w:rsidP="009C51DA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nil"/>
              <w:right w:val="nil"/>
            </w:tcBorders>
          </w:tcPr>
          <w:p w:rsidR="00361C70" w:rsidRPr="007F582C" w:rsidRDefault="00361C70" w:rsidP="009C51DA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F582C">
              <w:rPr>
                <w:rFonts w:ascii="Times New Roman" w:hAnsi="Times New Roman" w:cs="Times New Roman"/>
                <w:iCs/>
                <w:sz w:val="22"/>
                <w:szCs w:val="22"/>
              </w:rPr>
              <w:t>(должность, инициалы, фамилия)</w:t>
            </w:r>
          </w:p>
        </w:tc>
      </w:tr>
      <w:tr w:rsidR="00361C70" w:rsidRPr="006704C2" w:rsidTr="00985536">
        <w:trPr>
          <w:trHeight w:val="372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361C70" w:rsidRPr="006704C2" w:rsidRDefault="00361C70" w:rsidP="009C51DA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70" w:rsidRPr="007F582C" w:rsidRDefault="00361C70" w:rsidP="009C51DA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1C70" w:rsidRPr="006704C2" w:rsidTr="00985536">
        <w:trPr>
          <w:trHeight w:val="454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361C70" w:rsidRPr="006704C2" w:rsidRDefault="00361C70" w:rsidP="009C51DA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C70" w:rsidRPr="007F582C" w:rsidRDefault="00361C70" w:rsidP="007F582C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F582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(фамилия, имя, отчество </w:t>
            </w:r>
            <w:r w:rsidR="00465C03" w:rsidRPr="007F582C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го служащего</w:t>
            </w:r>
            <w:r w:rsidRPr="007F582C">
              <w:rPr>
                <w:rFonts w:ascii="Times New Roman" w:hAnsi="Times New Roman" w:cs="Times New Roman"/>
                <w:iCs/>
                <w:sz w:val="22"/>
                <w:szCs w:val="22"/>
              </w:rPr>
              <w:t>, наименование должности)</w:t>
            </w:r>
          </w:p>
        </w:tc>
      </w:tr>
      <w:tr w:rsidR="00361C70" w:rsidRPr="006704C2" w:rsidTr="00985536">
        <w:trPr>
          <w:trHeight w:val="413"/>
        </w:trPr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:rsidR="00361C70" w:rsidRPr="006704C2" w:rsidRDefault="00361C70" w:rsidP="009C51DA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61C70" w:rsidRPr="007F582C" w:rsidRDefault="00361C70" w:rsidP="001D0F23">
            <w:pPr>
              <w:spacing w:after="12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361C70" w:rsidRPr="006704C2" w:rsidTr="00985536">
        <w:trPr>
          <w:trHeight w:val="8011"/>
        </w:trPr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23" w:rsidRPr="001D0F23" w:rsidRDefault="00361C70" w:rsidP="009855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3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УВЕДОМЛЕНИЕ</w:t>
            </w:r>
          </w:p>
          <w:p w:rsidR="001D0F23" w:rsidRPr="001D0F23" w:rsidRDefault="001D0F23" w:rsidP="009855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3">
              <w:rPr>
                <w:rFonts w:ascii="Times New Roman" w:hAnsi="Times New Roman" w:cs="Times New Roman"/>
                <w:b/>
                <w:sz w:val="24"/>
                <w:szCs w:val="24"/>
              </w:rPr>
              <w:t>о возникновении личной заинтересованности при исполнении</w:t>
            </w:r>
          </w:p>
          <w:p w:rsidR="001D0F23" w:rsidRPr="001D0F23" w:rsidRDefault="001D0F23" w:rsidP="0098553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2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обязанностей, которая приводит или может</w:t>
            </w:r>
          </w:p>
          <w:p w:rsidR="00985536" w:rsidRDefault="001D0F23" w:rsidP="00985536">
            <w:pPr>
              <w:pStyle w:val="ConsPlusNonformat"/>
              <w:jc w:val="center"/>
            </w:pPr>
            <w:r w:rsidRPr="001D0F23">
              <w:rPr>
                <w:rFonts w:ascii="Times New Roman" w:hAnsi="Times New Roman" w:cs="Times New Roman"/>
                <w:b/>
                <w:sz w:val="24"/>
                <w:szCs w:val="24"/>
              </w:rPr>
              <w:t>привести к конфликту интересов</w:t>
            </w:r>
          </w:p>
          <w:p w:rsid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85536" w:rsidRPr="00985536" w:rsidRDefault="00465C03" w:rsidP="00985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85536" w:rsidRPr="00985536">
              <w:rPr>
                <w:rFonts w:ascii="Times New Roman" w:hAnsi="Times New Roman" w:cs="Times New Roman"/>
                <w:sz w:val="24"/>
                <w:szCs w:val="24"/>
              </w:rPr>
              <w:t>Сообщаю о возникновении у меня личной заинтересованности при исполнении</w:t>
            </w:r>
            <w:r w:rsidR="0098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36" w:rsidRPr="00985536">
              <w:rPr>
                <w:rFonts w:ascii="Times New Roman" w:hAnsi="Times New Roman" w:cs="Times New Roman"/>
                <w:sz w:val="24"/>
                <w:szCs w:val="24"/>
              </w:rPr>
              <w:t>должностных  обязанностей,  которая приводит или может привести к конфликту</w:t>
            </w:r>
            <w:r w:rsidR="00985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36" w:rsidRPr="00985536">
              <w:rPr>
                <w:rFonts w:ascii="Times New Roman" w:hAnsi="Times New Roman" w:cs="Times New Roman"/>
                <w:sz w:val="24"/>
                <w:szCs w:val="24"/>
              </w:rPr>
              <w:t>интересов (нужное подчеркнуть).</w:t>
            </w:r>
          </w:p>
          <w:p w:rsid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Обстоятельства,     являющиеся    основанием    возникновения   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за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сти, которая приводит или может привести к возникновению конфликта интересов: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еречень должностных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 xml:space="preserve">  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,  на  исполнение  которых   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 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 xml:space="preserve">повли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негативно влияет личная за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интересованность: 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Предлагаемые   меры  по  предотвращению  или  урегулированию  конфликта</w:t>
            </w:r>
          </w:p>
          <w:p w:rsidR="00985536" w:rsidRPr="00985536" w:rsidRDefault="00700D7A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ов:_____________________________________________________________________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85536" w:rsidRPr="00985536" w:rsidRDefault="00985536" w:rsidP="0098553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985536">
              <w:rPr>
                <w:rFonts w:ascii="Times New Roman" w:hAnsi="Times New Roman" w:cs="Times New Roman"/>
              </w:rPr>
              <w:t xml:space="preserve">    Намереваюсь   (не   намереваюсь)   лично  присутствовать  на 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5536">
              <w:rPr>
                <w:rFonts w:ascii="Times New Roman" w:hAnsi="Times New Roman" w:cs="Times New Roman"/>
              </w:rPr>
              <w:t>комиссии</w:t>
            </w:r>
            <w:r w:rsidRPr="00985536">
              <w:rPr>
                <w:rFonts w:ascii="Times New Roman" w:hAnsi="Times New Roman" w:cs="Times New Roman"/>
                <w:bCs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Pr="002643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083239" w:rsidRPr="002643F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униципального образования Костинский сельсовет </w:t>
            </w:r>
            <w:r w:rsidRPr="00985536">
              <w:rPr>
                <w:rFonts w:ascii="Times New Roman" w:hAnsi="Times New Roman" w:cs="Times New Roman"/>
              </w:rPr>
              <w:t>(нужное подчеркнуть).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>"__" ___________ 20__ г. ___________________________  _____________________</w:t>
            </w:r>
          </w:p>
          <w:p w:rsidR="00985536" w:rsidRPr="00985536" w:rsidRDefault="00985536" w:rsidP="009855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65C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985536">
              <w:rPr>
                <w:rFonts w:ascii="Times New Roman" w:hAnsi="Times New Roman" w:cs="Times New Roman"/>
                <w:sz w:val="24"/>
                <w:szCs w:val="24"/>
              </w:rPr>
              <w:t xml:space="preserve"> (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C03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)</w:t>
            </w:r>
          </w:p>
          <w:p w:rsidR="00985536" w:rsidRPr="00985536" w:rsidRDefault="00985536" w:rsidP="009855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23" w:rsidRDefault="001D0F23" w:rsidP="001D0F23">
            <w:pPr>
              <w:pStyle w:val="ConsPlusNonformat"/>
              <w:jc w:val="center"/>
            </w:pPr>
          </w:p>
          <w:p w:rsidR="00361C70" w:rsidRPr="001D0F23" w:rsidRDefault="00361C70" w:rsidP="00985536">
            <w:pPr>
              <w:pStyle w:val="ConsPlusNonformat"/>
              <w:tabs>
                <w:tab w:val="left" w:pos="8029"/>
              </w:tabs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</w:tbl>
    <w:p w:rsidR="003714C6" w:rsidRDefault="003714C6" w:rsidP="00AB628C">
      <w:pPr>
        <w:pStyle w:val="ConsPlusNormal"/>
        <w:ind w:firstLine="0"/>
        <w:rPr>
          <w:sz w:val="22"/>
        </w:rPr>
      </w:pPr>
    </w:p>
    <w:p w:rsidR="009A2377" w:rsidRDefault="009A2377" w:rsidP="005A77BD">
      <w:pPr>
        <w:pStyle w:val="ConsPlusNormal"/>
        <w:jc w:val="center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6"/>
        <w:gridCol w:w="4826"/>
      </w:tblGrid>
      <w:tr w:rsidR="003714C6" w:rsidTr="003714C6">
        <w:tc>
          <w:tcPr>
            <w:tcW w:w="4927" w:type="dxa"/>
          </w:tcPr>
          <w:p w:rsidR="003714C6" w:rsidRDefault="003714C6" w:rsidP="003714C6">
            <w:pPr>
              <w:jc w:val="right"/>
              <w:rPr>
                <w:spacing w:val="20"/>
                <w:sz w:val="28"/>
                <w:szCs w:val="28"/>
              </w:rPr>
            </w:pPr>
          </w:p>
        </w:tc>
        <w:tc>
          <w:tcPr>
            <w:tcW w:w="4928" w:type="dxa"/>
          </w:tcPr>
          <w:p w:rsidR="001D0F23" w:rsidRDefault="001D0F23" w:rsidP="00985536">
            <w:pPr>
              <w:rPr>
                <w:spacing w:val="20"/>
                <w:sz w:val="24"/>
                <w:szCs w:val="24"/>
              </w:rPr>
            </w:pPr>
          </w:p>
          <w:p w:rsidR="001D0F23" w:rsidRDefault="001D0F23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700D7A" w:rsidRDefault="00700D7A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700D7A" w:rsidRDefault="00700D7A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465C03" w:rsidRDefault="00465C03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7F582C" w:rsidRDefault="007F582C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436EBA" w:rsidRDefault="00436EBA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436EBA" w:rsidRDefault="00436EBA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436EBA" w:rsidRDefault="00436EBA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465C03" w:rsidRDefault="00465C03" w:rsidP="00AB628C">
            <w:pPr>
              <w:jc w:val="right"/>
              <w:rPr>
                <w:spacing w:val="20"/>
                <w:sz w:val="24"/>
                <w:szCs w:val="24"/>
              </w:rPr>
            </w:pPr>
          </w:p>
          <w:p w:rsidR="007F582C" w:rsidRDefault="003714C6" w:rsidP="00AB628C">
            <w:pPr>
              <w:jc w:val="right"/>
              <w:rPr>
                <w:spacing w:val="20"/>
                <w:sz w:val="24"/>
                <w:szCs w:val="24"/>
              </w:rPr>
            </w:pPr>
            <w:r w:rsidRPr="007F582C">
              <w:rPr>
                <w:sz w:val="24"/>
                <w:szCs w:val="24"/>
              </w:rPr>
              <w:t>Приложение</w:t>
            </w:r>
            <w:r w:rsidR="00AB628C" w:rsidRPr="007F582C">
              <w:rPr>
                <w:sz w:val="24"/>
                <w:szCs w:val="24"/>
              </w:rPr>
              <w:t xml:space="preserve"> № 2</w:t>
            </w:r>
            <w:r w:rsidRPr="003714C6">
              <w:rPr>
                <w:spacing w:val="20"/>
                <w:sz w:val="24"/>
                <w:szCs w:val="24"/>
              </w:rPr>
              <w:t xml:space="preserve"> </w:t>
            </w:r>
          </w:p>
          <w:p w:rsidR="00465C03" w:rsidRPr="00465C03" w:rsidRDefault="00465C03" w:rsidP="007F58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65C0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к п</w:t>
            </w:r>
            <w:r w:rsidRPr="00465C03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ку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3714C6" w:rsidRDefault="003714C6" w:rsidP="003714C6">
            <w:pPr>
              <w:jc w:val="right"/>
              <w:rPr>
                <w:spacing w:val="20"/>
                <w:sz w:val="28"/>
                <w:szCs w:val="28"/>
              </w:rPr>
            </w:pPr>
          </w:p>
        </w:tc>
      </w:tr>
    </w:tbl>
    <w:p w:rsidR="009A2377" w:rsidRDefault="009A2377" w:rsidP="005A77BD">
      <w:pPr>
        <w:pStyle w:val="ConsPlusNormal"/>
        <w:jc w:val="center"/>
        <w:rPr>
          <w:sz w:val="22"/>
        </w:rPr>
      </w:pPr>
    </w:p>
    <w:p w:rsidR="003714C6" w:rsidRDefault="003714C6" w:rsidP="005A77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BD" w:rsidRPr="003714C6" w:rsidRDefault="005A77BD" w:rsidP="005A77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4C6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A77BD" w:rsidRPr="003714C6" w:rsidRDefault="005A77BD" w:rsidP="005A77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4C6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</w:t>
      </w:r>
    </w:p>
    <w:p w:rsidR="003714C6" w:rsidRPr="003714C6" w:rsidRDefault="005A77BD" w:rsidP="003714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14C6">
        <w:rPr>
          <w:rFonts w:ascii="Times New Roman" w:hAnsi="Times New Roman" w:cs="Times New Roman"/>
          <w:sz w:val="28"/>
          <w:szCs w:val="28"/>
        </w:rPr>
        <w:t xml:space="preserve">заинтересованности </w:t>
      </w:r>
      <w:r w:rsidR="003714C6" w:rsidRPr="003714C6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5A77BD" w:rsidRPr="009A2377" w:rsidRDefault="005A77BD" w:rsidP="003714C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661"/>
        <w:gridCol w:w="2693"/>
        <w:gridCol w:w="2410"/>
        <w:gridCol w:w="2409"/>
      </w:tblGrid>
      <w:tr w:rsidR="001D0F23" w:rsidRPr="009A2377" w:rsidTr="001D0F23">
        <w:tc>
          <w:tcPr>
            <w:tcW w:w="528" w:type="dxa"/>
          </w:tcPr>
          <w:p w:rsidR="001D0F23" w:rsidRPr="009A2377" w:rsidRDefault="001D0F23" w:rsidP="00A33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377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661" w:type="dxa"/>
          </w:tcPr>
          <w:p w:rsidR="001D0F23" w:rsidRPr="009A2377" w:rsidRDefault="001D0F23" w:rsidP="003714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2377">
              <w:rPr>
                <w:rFonts w:ascii="Times New Roman" w:hAnsi="Times New Roman" w:cs="Times New Roman"/>
                <w:sz w:val="22"/>
              </w:rPr>
              <w:t>Дата регистрации уведомления</w:t>
            </w:r>
          </w:p>
        </w:tc>
        <w:tc>
          <w:tcPr>
            <w:tcW w:w="2693" w:type="dxa"/>
          </w:tcPr>
          <w:p w:rsidR="001D0F23" w:rsidRPr="009A2377" w:rsidRDefault="001D0F23" w:rsidP="001D0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2377">
              <w:rPr>
                <w:rFonts w:ascii="Times New Roman" w:hAnsi="Times New Roman" w:cs="Times New Roman"/>
                <w:sz w:val="22"/>
              </w:rPr>
              <w:t>Ф.И.О.</w:t>
            </w:r>
            <w:r>
              <w:rPr>
                <w:rFonts w:ascii="Times New Roman" w:hAnsi="Times New Roman" w:cs="Times New Roman"/>
                <w:sz w:val="22"/>
              </w:rPr>
              <w:t>, д</w:t>
            </w:r>
            <w:r w:rsidRPr="009A2377">
              <w:rPr>
                <w:rFonts w:ascii="Times New Roman" w:hAnsi="Times New Roman" w:cs="Times New Roman"/>
                <w:sz w:val="22"/>
              </w:rPr>
              <w:t xml:space="preserve">олжность подавшего уведомление </w:t>
            </w:r>
          </w:p>
        </w:tc>
        <w:tc>
          <w:tcPr>
            <w:tcW w:w="2410" w:type="dxa"/>
          </w:tcPr>
          <w:p w:rsidR="001D0F23" w:rsidRPr="009A2377" w:rsidRDefault="001D0F23" w:rsidP="001D0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2377">
              <w:rPr>
                <w:rFonts w:ascii="Times New Roman" w:hAnsi="Times New Roman" w:cs="Times New Roman"/>
                <w:sz w:val="22"/>
              </w:rPr>
              <w:t>Ф.И.О.</w:t>
            </w:r>
            <w:r>
              <w:rPr>
                <w:rFonts w:ascii="Times New Roman" w:hAnsi="Times New Roman" w:cs="Times New Roman"/>
                <w:sz w:val="22"/>
              </w:rPr>
              <w:t>, п</w:t>
            </w:r>
            <w:r w:rsidRPr="009A2377">
              <w:rPr>
                <w:rFonts w:ascii="Times New Roman" w:hAnsi="Times New Roman" w:cs="Times New Roman"/>
                <w:sz w:val="22"/>
              </w:rPr>
              <w:t>одпись регистрирующего</w:t>
            </w:r>
          </w:p>
        </w:tc>
        <w:tc>
          <w:tcPr>
            <w:tcW w:w="2409" w:type="dxa"/>
          </w:tcPr>
          <w:p w:rsidR="001D0F23" w:rsidRPr="009A2377" w:rsidRDefault="001D0F23" w:rsidP="003714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2377">
              <w:rPr>
                <w:rFonts w:ascii="Times New Roman" w:hAnsi="Times New Roman" w:cs="Times New Roman"/>
                <w:sz w:val="22"/>
              </w:rPr>
              <w:t>Подпись подавшего уведомление</w:t>
            </w:r>
          </w:p>
        </w:tc>
      </w:tr>
      <w:tr w:rsidR="001D0F23" w:rsidRPr="009A2377" w:rsidTr="001D0F23">
        <w:tc>
          <w:tcPr>
            <w:tcW w:w="528" w:type="dxa"/>
          </w:tcPr>
          <w:p w:rsidR="001D0F23" w:rsidRPr="009A2377" w:rsidRDefault="001D0F23" w:rsidP="003714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237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61" w:type="dxa"/>
          </w:tcPr>
          <w:p w:rsidR="001D0F23" w:rsidRPr="009A2377" w:rsidRDefault="001D0F23" w:rsidP="00A33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D0F23" w:rsidRPr="009A2377" w:rsidRDefault="001D0F23" w:rsidP="00A33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D0F23" w:rsidRPr="009A2377" w:rsidRDefault="001D0F23" w:rsidP="00A33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1D0F23" w:rsidRPr="009A2377" w:rsidRDefault="001D0F23" w:rsidP="001D0F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0F23" w:rsidRPr="009A2377" w:rsidTr="001D0F23">
        <w:tc>
          <w:tcPr>
            <w:tcW w:w="528" w:type="dxa"/>
          </w:tcPr>
          <w:p w:rsidR="001D0F23" w:rsidRPr="009A2377" w:rsidRDefault="001D0F23" w:rsidP="00A337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1D0F23" w:rsidRPr="009A2377" w:rsidRDefault="001D0F23" w:rsidP="00A337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0F23" w:rsidRPr="009A2377" w:rsidRDefault="001D0F23" w:rsidP="00A337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D0F23" w:rsidRPr="009A2377" w:rsidRDefault="001D0F23" w:rsidP="00A337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D0F23" w:rsidRPr="009A2377" w:rsidRDefault="001D0F23" w:rsidP="00A337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4067" w:rsidRPr="009A2377" w:rsidRDefault="00CE4067" w:rsidP="001618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E4067" w:rsidRPr="009A2377" w:rsidSect="00083239">
      <w:type w:val="continuous"/>
      <w:pgSz w:w="11905" w:h="16837"/>
      <w:pgMar w:top="709" w:right="848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13" w:rsidRDefault="006E6913" w:rsidP="00241E94">
      <w:r>
        <w:separator/>
      </w:r>
    </w:p>
  </w:endnote>
  <w:endnote w:type="continuationSeparator" w:id="1">
    <w:p w:rsidR="006E6913" w:rsidRDefault="006E6913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13" w:rsidRDefault="006E6913"/>
  </w:footnote>
  <w:footnote w:type="continuationSeparator" w:id="1">
    <w:p w:rsidR="006E6913" w:rsidRDefault="006E69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90B"/>
    <w:multiLevelType w:val="hybridMultilevel"/>
    <w:tmpl w:val="D8168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F622D"/>
    <w:multiLevelType w:val="hybridMultilevel"/>
    <w:tmpl w:val="58CC1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050E2D"/>
    <w:multiLevelType w:val="hybridMultilevel"/>
    <w:tmpl w:val="1CC6482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E94"/>
    <w:rsid w:val="000157FC"/>
    <w:rsid w:val="00027646"/>
    <w:rsid w:val="00037B02"/>
    <w:rsid w:val="0005792C"/>
    <w:rsid w:val="00060B58"/>
    <w:rsid w:val="0006125F"/>
    <w:rsid w:val="0006373C"/>
    <w:rsid w:val="00067565"/>
    <w:rsid w:val="0008009F"/>
    <w:rsid w:val="00083239"/>
    <w:rsid w:val="000A2DAF"/>
    <w:rsid w:val="000A3197"/>
    <w:rsid w:val="000A31B3"/>
    <w:rsid w:val="000A631A"/>
    <w:rsid w:val="000B58F6"/>
    <w:rsid w:val="000C1B8F"/>
    <w:rsid w:val="000C3E0D"/>
    <w:rsid w:val="000D5DB2"/>
    <w:rsid w:val="000F4BB3"/>
    <w:rsid w:val="00116C84"/>
    <w:rsid w:val="001173D3"/>
    <w:rsid w:val="00120A34"/>
    <w:rsid w:val="00123DAA"/>
    <w:rsid w:val="00125717"/>
    <w:rsid w:val="00127460"/>
    <w:rsid w:val="00132F3E"/>
    <w:rsid w:val="0013684E"/>
    <w:rsid w:val="00144C25"/>
    <w:rsid w:val="001454AA"/>
    <w:rsid w:val="00150C3A"/>
    <w:rsid w:val="001618AE"/>
    <w:rsid w:val="00175F6F"/>
    <w:rsid w:val="00185855"/>
    <w:rsid w:val="0019236D"/>
    <w:rsid w:val="001A1042"/>
    <w:rsid w:val="001B24F0"/>
    <w:rsid w:val="001B304D"/>
    <w:rsid w:val="001B5B99"/>
    <w:rsid w:val="001C2ED2"/>
    <w:rsid w:val="001D0F23"/>
    <w:rsid w:val="0020063F"/>
    <w:rsid w:val="0020458E"/>
    <w:rsid w:val="00222066"/>
    <w:rsid w:val="00225D59"/>
    <w:rsid w:val="00225DA2"/>
    <w:rsid w:val="00241E94"/>
    <w:rsid w:val="002438F9"/>
    <w:rsid w:val="002548B7"/>
    <w:rsid w:val="002643F7"/>
    <w:rsid w:val="00271A4C"/>
    <w:rsid w:val="00271FF9"/>
    <w:rsid w:val="00282FF2"/>
    <w:rsid w:val="0028754E"/>
    <w:rsid w:val="00293999"/>
    <w:rsid w:val="002B7704"/>
    <w:rsid w:val="002C7450"/>
    <w:rsid w:val="002C77C7"/>
    <w:rsid w:val="002C7CB3"/>
    <w:rsid w:val="002D44BE"/>
    <w:rsid w:val="00323C5E"/>
    <w:rsid w:val="00330E40"/>
    <w:rsid w:val="0033785F"/>
    <w:rsid w:val="003435E5"/>
    <w:rsid w:val="00361C70"/>
    <w:rsid w:val="003714C6"/>
    <w:rsid w:val="0038607D"/>
    <w:rsid w:val="003B28A4"/>
    <w:rsid w:val="003B3F7F"/>
    <w:rsid w:val="003F1649"/>
    <w:rsid w:val="003F4508"/>
    <w:rsid w:val="003F7891"/>
    <w:rsid w:val="00403C13"/>
    <w:rsid w:val="00410182"/>
    <w:rsid w:val="004138F1"/>
    <w:rsid w:val="00436EBA"/>
    <w:rsid w:val="004469A7"/>
    <w:rsid w:val="004542ED"/>
    <w:rsid w:val="004546B5"/>
    <w:rsid w:val="004550F8"/>
    <w:rsid w:val="00465C03"/>
    <w:rsid w:val="0047163F"/>
    <w:rsid w:val="004C06D5"/>
    <w:rsid w:val="004C0C3A"/>
    <w:rsid w:val="004C29E0"/>
    <w:rsid w:val="004E1DDF"/>
    <w:rsid w:val="004E2E05"/>
    <w:rsid w:val="004F7534"/>
    <w:rsid w:val="00505091"/>
    <w:rsid w:val="00513AAE"/>
    <w:rsid w:val="005253E3"/>
    <w:rsid w:val="005545C2"/>
    <w:rsid w:val="00566819"/>
    <w:rsid w:val="005674C0"/>
    <w:rsid w:val="005825E6"/>
    <w:rsid w:val="00582B22"/>
    <w:rsid w:val="00585D38"/>
    <w:rsid w:val="00596297"/>
    <w:rsid w:val="00596E05"/>
    <w:rsid w:val="005A1771"/>
    <w:rsid w:val="005A3632"/>
    <w:rsid w:val="005A77BD"/>
    <w:rsid w:val="005B4579"/>
    <w:rsid w:val="005D5EC3"/>
    <w:rsid w:val="005E0EFC"/>
    <w:rsid w:val="005E5A50"/>
    <w:rsid w:val="005F3538"/>
    <w:rsid w:val="005F356A"/>
    <w:rsid w:val="005F4267"/>
    <w:rsid w:val="0060597B"/>
    <w:rsid w:val="006102DC"/>
    <w:rsid w:val="00634AC4"/>
    <w:rsid w:val="00636373"/>
    <w:rsid w:val="00646B2C"/>
    <w:rsid w:val="00652C05"/>
    <w:rsid w:val="006571D8"/>
    <w:rsid w:val="00660209"/>
    <w:rsid w:val="006704C2"/>
    <w:rsid w:val="00672639"/>
    <w:rsid w:val="00674BE8"/>
    <w:rsid w:val="006816D5"/>
    <w:rsid w:val="006842DB"/>
    <w:rsid w:val="00693BB0"/>
    <w:rsid w:val="006A0256"/>
    <w:rsid w:val="006C5E1B"/>
    <w:rsid w:val="006D16C0"/>
    <w:rsid w:val="006E0CAF"/>
    <w:rsid w:val="006E37CB"/>
    <w:rsid w:val="006E6913"/>
    <w:rsid w:val="006F3A7E"/>
    <w:rsid w:val="00700D7A"/>
    <w:rsid w:val="007035E2"/>
    <w:rsid w:val="007104AB"/>
    <w:rsid w:val="00713F0A"/>
    <w:rsid w:val="0071600C"/>
    <w:rsid w:val="007179A5"/>
    <w:rsid w:val="007211EB"/>
    <w:rsid w:val="00722AD1"/>
    <w:rsid w:val="00732240"/>
    <w:rsid w:val="0073617E"/>
    <w:rsid w:val="007462BD"/>
    <w:rsid w:val="0075649A"/>
    <w:rsid w:val="00763CB0"/>
    <w:rsid w:val="00771DA0"/>
    <w:rsid w:val="0077384A"/>
    <w:rsid w:val="0077401B"/>
    <w:rsid w:val="00776E01"/>
    <w:rsid w:val="007771DA"/>
    <w:rsid w:val="00784CD8"/>
    <w:rsid w:val="007A4928"/>
    <w:rsid w:val="007B0E77"/>
    <w:rsid w:val="007B637F"/>
    <w:rsid w:val="007C4A50"/>
    <w:rsid w:val="007D2E8C"/>
    <w:rsid w:val="007F3A37"/>
    <w:rsid w:val="007F582C"/>
    <w:rsid w:val="00802899"/>
    <w:rsid w:val="00827E30"/>
    <w:rsid w:val="00833AEC"/>
    <w:rsid w:val="00857475"/>
    <w:rsid w:val="008754A9"/>
    <w:rsid w:val="00883FA1"/>
    <w:rsid w:val="00885B71"/>
    <w:rsid w:val="00891C7C"/>
    <w:rsid w:val="00896771"/>
    <w:rsid w:val="00897E77"/>
    <w:rsid w:val="008A10F7"/>
    <w:rsid w:val="008A15EE"/>
    <w:rsid w:val="008B7A4C"/>
    <w:rsid w:val="008D00E1"/>
    <w:rsid w:val="008E11DC"/>
    <w:rsid w:val="008E61BB"/>
    <w:rsid w:val="00922F9B"/>
    <w:rsid w:val="009249CB"/>
    <w:rsid w:val="00927D3B"/>
    <w:rsid w:val="009308DD"/>
    <w:rsid w:val="00931D14"/>
    <w:rsid w:val="00934533"/>
    <w:rsid w:val="009358FB"/>
    <w:rsid w:val="00956572"/>
    <w:rsid w:val="00957957"/>
    <w:rsid w:val="00985536"/>
    <w:rsid w:val="00996F74"/>
    <w:rsid w:val="009A2377"/>
    <w:rsid w:val="009A27BC"/>
    <w:rsid w:val="009A4F35"/>
    <w:rsid w:val="009B7F6C"/>
    <w:rsid w:val="009C0C5A"/>
    <w:rsid w:val="009D431F"/>
    <w:rsid w:val="009F0FD8"/>
    <w:rsid w:val="009F125F"/>
    <w:rsid w:val="009F56E1"/>
    <w:rsid w:val="00A13805"/>
    <w:rsid w:val="00A2648B"/>
    <w:rsid w:val="00A36F1A"/>
    <w:rsid w:val="00A4285D"/>
    <w:rsid w:val="00A43A32"/>
    <w:rsid w:val="00A45AD4"/>
    <w:rsid w:val="00A50527"/>
    <w:rsid w:val="00A52910"/>
    <w:rsid w:val="00A56266"/>
    <w:rsid w:val="00A801C0"/>
    <w:rsid w:val="00A82298"/>
    <w:rsid w:val="00A82A71"/>
    <w:rsid w:val="00A87161"/>
    <w:rsid w:val="00A916D0"/>
    <w:rsid w:val="00A92D8B"/>
    <w:rsid w:val="00AA2779"/>
    <w:rsid w:val="00AA704E"/>
    <w:rsid w:val="00AB4575"/>
    <w:rsid w:val="00AB628C"/>
    <w:rsid w:val="00B0277C"/>
    <w:rsid w:val="00B106D2"/>
    <w:rsid w:val="00B11936"/>
    <w:rsid w:val="00B13332"/>
    <w:rsid w:val="00B34414"/>
    <w:rsid w:val="00B5409C"/>
    <w:rsid w:val="00B566E9"/>
    <w:rsid w:val="00B7722A"/>
    <w:rsid w:val="00BB0DEA"/>
    <w:rsid w:val="00BC6171"/>
    <w:rsid w:val="00BC6557"/>
    <w:rsid w:val="00BC76EE"/>
    <w:rsid w:val="00BF72B0"/>
    <w:rsid w:val="00C03F61"/>
    <w:rsid w:val="00C13612"/>
    <w:rsid w:val="00C20E61"/>
    <w:rsid w:val="00C22896"/>
    <w:rsid w:val="00C4129C"/>
    <w:rsid w:val="00C440DE"/>
    <w:rsid w:val="00C56E7E"/>
    <w:rsid w:val="00C60B30"/>
    <w:rsid w:val="00C8155F"/>
    <w:rsid w:val="00CB4A19"/>
    <w:rsid w:val="00CB5109"/>
    <w:rsid w:val="00CC1992"/>
    <w:rsid w:val="00CE4067"/>
    <w:rsid w:val="00CF0F12"/>
    <w:rsid w:val="00CF684B"/>
    <w:rsid w:val="00CF6C14"/>
    <w:rsid w:val="00D02C19"/>
    <w:rsid w:val="00D04EAC"/>
    <w:rsid w:val="00D075EB"/>
    <w:rsid w:val="00D17C75"/>
    <w:rsid w:val="00D203BC"/>
    <w:rsid w:val="00D22D01"/>
    <w:rsid w:val="00D27D4A"/>
    <w:rsid w:val="00D31549"/>
    <w:rsid w:val="00D367F9"/>
    <w:rsid w:val="00D454B3"/>
    <w:rsid w:val="00D45672"/>
    <w:rsid w:val="00D57323"/>
    <w:rsid w:val="00D6039B"/>
    <w:rsid w:val="00D612CC"/>
    <w:rsid w:val="00D87C2C"/>
    <w:rsid w:val="00D95463"/>
    <w:rsid w:val="00D96F22"/>
    <w:rsid w:val="00D977BD"/>
    <w:rsid w:val="00DA642D"/>
    <w:rsid w:val="00DB2498"/>
    <w:rsid w:val="00DB40FF"/>
    <w:rsid w:val="00DB5EC8"/>
    <w:rsid w:val="00DB6F9C"/>
    <w:rsid w:val="00DB7B94"/>
    <w:rsid w:val="00DD2199"/>
    <w:rsid w:val="00DF34F2"/>
    <w:rsid w:val="00DF3C50"/>
    <w:rsid w:val="00E057E4"/>
    <w:rsid w:val="00E153D4"/>
    <w:rsid w:val="00E17080"/>
    <w:rsid w:val="00E2216F"/>
    <w:rsid w:val="00E259A6"/>
    <w:rsid w:val="00E45A95"/>
    <w:rsid w:val="00E641F2"/>
    <w:rsid w:val="00E744CD"/>
    <w:rsid w:val="00E80514"/>
    <w:rsid w:val="00E82939"/>
    <w:rsid w:val="00E9678E"/>
    <w:rsid w:val="00EB01FF"/>
    <w:rsid w:val="00EE5EED"/>
    <w:rsid w:val="00F053AC"/>
    <w:rsid w:val="00F26051"/>
    <w:rsid w:val="00F2689C"/>
    <w:rsid w:val="00F71A56"/>
    <w:rsid w:val="00FA4CC5"/>
    <w:rsid w:val="00FB70BA"/>
    <w:rsid w:val="00FC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EE5EE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(лев. подпись)"/>
    <w:basedOn w:val="a"/>
    <w:next w:val="a"/>
    <w:uiPriority w:val="99"/>
    <w:rsid w:val="00EE5EED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aa">
    <w:name w:val="Текст (прав. подпись)"/>
    <w:basedOn w:val="a"/>
    <w:next w:val="a"/>
    <w:uiPriority w:val="99"/>
    <w:rsid w:val="00EE5EED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EE5EE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ac">
    <w:name w:val="Body Text"/>
    <w:basedOn w:val="a"/>
    <w:link w:val="ad"/>
    <w:rsid w:val="00EE5EED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E5EE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5E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8009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2689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e">
    <w:name w:val="List Paragraph"/>
    <w:basedOn w:val="a"/>
    <w:uiPriority w:val="34"/>
    <w:qFormat/>
    <w:rsid w:val="00083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F67E6023422EBA5DDE4CF1E0A9B602E8D60A1DF19930321297AF0F3379FA0440A8CD802C945733s4n4L" TargetMode="External"/><Relationship Id="rId18" Type="http://schemas.openxmlformats.org/officeDocument/2006/relationships/hyperlink" Target="consultantplus://offline/ref=EB44FE0D49D2D642FD38E05C78CA2214DF5FC64A147F1C5F1C4FE03516C32C9DP3Y6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F67E6023422EBA5DDE4CF1E0A9B602E8D60A1DF19930321297AF0F3379FA0440A8CD802C945733s4n4L" TargetMode="External"/><Relationship Id="rId17" Type="http://schemas.openxmlformats.org/officeDocument/2006/relationships/hyperlink" Target="consultantplus://offline/ref=BAF67E6023422EBA5DDE4CF1E0A9B602E8D60A1DF19930321297AF0F3379FA0440A8CD802C945733s4n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F67E6023422EBA5DDE4CF1E0A9B602E8D60A1DF19930321297AF0F3379FA0440A8CD802C945733s4n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F67E6023422EBA5DDE4CF1E0A9B602E8D7031FF59E30321297AF0F3379FA0440A8CD802Es9n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67E6023422EBA5DDE4CF1E0A9B602E8D60A1DF19930321297AF0F3379FA0440A8CD802C945733s4nDL" TargetMode="External"/><Relationship Id="rId10" Type="http://schemas.openxmlformats.org/officeDocument/2006/relationships/hyperlink" Target="consultantplus://offline/ref=BAF67E6023422EBA5DDE4CF1E0A9B602E8D7031FF59E30321297AF0F33s7n9L" TargetMode="External"/><Relationship Id="rId19" Type="http://schemas.openxmlformats.org/officeDocument/2006/relationships/hyperlink" Target="consultantplus://offline/ref=BAF67E6023422EBA5DDE4CF1E0A9B602E8D60A1DF19930321297AF0F3379FA0440A8CD802C945733s4n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F9D4F643610059D85AEF7FB80A3D3360CAD133EB6979CC9472D9FE023FFB40DE2CB38cDT3G" TargetMode="External"/><Relationship Id="rId14" Type="http://schemas.openxmlformats.org/officeDocument/2006/relationships/hyperlink" Target="consultantplus://offline/ref=BAF67E6023422EBA5DDE4CF1E0A9B602E8D60A1DF19930321297AF0F3379FA0440A8CD802C945733s4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2D685-D536-4D11-A35F-FABA25B5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4</cp:revision>
  <cp:lastPrinted>2016-03-25T06:27:00Z</cp:lastPrinted>
  <dcterms:created xsi:type="dcterms:W3CDTF">2016-03-25T06:15:00Z</dcterms:created>
  <dcterms:modified xsi:type="dcterms:W3CDTF">2016-03-25T06:28:00Z</dcterms:modified>
</cp:coreProperties>
</file>